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39C1023" w14:textId="77777777" w:rsidR="00256638" w:rsidRDefault="008E7C3C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Centro Paula Souza</w:t>
      </w:r>
    </w:p>
    <w:p w14:paraId="0523EE41" w14:textId="77777777" w:rsidR="00256638" w:rsidRDefault="008E7C3C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Faculdade de Tecnologia de Votorantim</w:t>
      </w:r>
    </w:p>
    <w:p w14:paraId="4E77D76E" w14:textId="77777777" w:rsidR="00256638" w:rsidRDefault="008E7C3C">
      <w:pPr>
        <w:jc w:val="center"/>
        <w:rPr>
          <w:sz w:val="32"/>
          <w:szCs w:val="32"/>
        </w:rPr>
      </w:pPr>
      <w:r>
        <w:rPr>
          <w:sz w:val="32"/>
          <w:szCs w:val="32"/>
        </w:rPr>
        <w:t>Curso de Ciência de Dados para Negócios</w:t>
      </w:r>
    </w:p>
    <w:p w14:paraId="66906A0E" w14:textId="77777777" w:rsidR="00256638" w:rsidRDefault="00256638">
      <w:pPr>
        <w:jc w:val="center"/>
        <w:rPr>
          <w:sz w:val="32"/>
          <w:szCs w:val="32"/>
        </w:rPr>
      </w:pPr>
    </w:p>
    <w:p w14:paraId="4D4185C9" w14:textId="77777777" w:rsidR="00256638" w:rsidRDefault="00256638">
      <w:pPr>
        <w:jc w:val="center"/>
        <w:rPr>
          <w:sz w:val="32"/>
          <w:szCs w:val="32"/>
        </w:rPr>
      </w:pPr>
    </w:p>
    <w:p w14:paraId="65B63CAB" w14:textId="77777777" w:rsidR="00256638" w:rsidRDefault="00256638">
      <w:pPr>
        <w:jc w:val="center"/>
        <w:rPr>
          <w:sz w:val="32"/>
          <w:szCs w:val="32"/>
        </w:rPr>
      </w:pPr>
    </w:p>
    <w:p w14:paraId="1B42655C" w14:textId="77777777" w:rsidR="00256638" w:rsidRDefault="00256638">
      <w:pPr>
        <w:jc w:val="center"/>
        <w:rPr>
          <w:sz w:val="32"/>
          <w:szCs w:val="32"/>
        </w:rPr>
      </w:pPr>
    </w:p>
    <w:p w14:paraId="5D3729DA" w14:textId="77777777" w:rsidR="00256638" w:rsidRDefault="00256638">
      <w:pPr>
        <w:jc w:val="center"/>
        <w:rPr>
          <w:sz w:val="32"/>
          <w:szCs w:val="32"/>
        </w:rPr>
      </w:pPr>
    </w:p>
    <w:p w14:paraId="284D6936" w14:textId="77777777" w:rsidR="00256638" w:rsidRDefault="00256638">
      <w:pPr>
        <w:jc w:val="center"/>
        <w:rPr>
          <w:sz w:val="32"/>
          <w:szCs w:val="32"/>
        </w:rPr>
      </w:pPr>
    </w:p>
    <w:p w14:paraId="3CCA0E5D" w14:textId="77777777" w:rsidR="00256638" w:rsidRDefault="00256638">
      <w:pPr>
        <w:jc w:val="center"/>
        <w:rPr>
          <w:sz w:val="32"/>
          <w:szCs w:val="32"/>
        </w:rPr>
      </w:pPr>
    </w:p>
    <w:p w14:paraId="2E95E625" w14:textId="77777777" w:rsidR="00256638" w:rsidRDefault="008E7C3C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Projeto Integrador I – Compreendendo o Negócio</w:t>
      </w:r>
    </w:p>
    <w:p w14:paraId="47AAE38C" w14:textId="6544DD12" w:rsidR="00256638" w:rsidRDefault="00BA2471">
      <w:pPr>
        <w:jc w:val="center"/>
        <w:rPr>
          <w:b/>
          <w:sz w:val="32"/>
          <w:szCs w:val="32"/>
        </w:rPr>
      </w:pPr>
      <w:proofErr w:type="spellStart"/>
      <w:r>
        <w:rPr>
          <w:b/>
          <w:sz w:val="32"/>
          <w:szCs w:val="32"/>
        </w:rPr>
        <w:t>InsightLab</w:t>
      </w:r>
      <w:proofErr w:type="spellEnd"/>
    </w:p>
    <w:p w14:paraId="01E83DFE" w14:textId="77777777" w:rsidR="00256638" w:rsidRDefault="008E7C3C">
      <w:pPr>
        <w:jc w:val="center"/>
        <w:rPr>
          <w:sz w:val="32"/>
          <w:szCs w:val="32"/>
        </w:rPr>
      </w:pPr>
      <w:r>
        <w:rPr>
          <w:sz w:val="32"/>
          <w:szCs w:val="32"/>
        </w:rPr>
        <w:t>Nome do Discente 1</w:t>
      </w:r>
    </w:p>
    <w:p w14:paraId="459EDB5E" w14:textId="77777777" w:rsidR="00256638" w:rsidRDefault="008E7C3C">
      <w:pPr>
        <w:jc w:val="center"/>
        <w:rPr>
          <w:sz w:val="32"/>
          <w:szCs w:val="32"/>
        </w:rPr>
      </w:pPr>
      <w:r>
        <w:rPr>
          <w:sz w:val="32"/>
          <w:szCs w:val="32"/>
        </w:rPr>
        <w:t>Nome do Discente 2</w:t>
      </w:r>
    </w:p>
    <w:p w14:paraId="7A52716D" w14:textId="77777777" w:rsidR="00256638" w:rsidRDefault="008E7C3C">
      <w:pPr>
        <w:jc w:val="center"/>
        <w:rPr>
          <w:sz w:val="32"/>
          <w:szCs w:val="32"/>
        </w:rPr>
      </w:pPr>
      <w:r>
        <w:rPr>
          <w:sz w:val="32"/>
          <w:szCs w:val="32"/>
        </w:rPr>
        <w:t>Nome do Discente 3</w:t>
      </w:r>
    </w:p>
    <w:p w14:paraId="47D64FFE" w14:textId="77777777" w:rsidR="00256638" w:rsidRDefault="008E7C3C">
      <w:pPr>
        <w:jc w:val="center"/>
        <w:rPr>
          <w:sz w:val="32"/>
          <w:szCs w:val="32"/>
        </w:rPr>
      </w:pPr>
      <w:r>
        <w:rPr>
          <w:sz w:val="32"/>
          <w:szCs w:val="32"/>
        </w:rPr>
        <w:t>Nome do Discente 4</w:t>
      </w:r>
    </w:p>
    <w:p w14:paraId="03C7A49C" w14:textId="77777777" w:rsidR="00256638" w:rsidRDefault="008E7C3C">
      <w:pPr>
        <w:jc w:val="center"/>
        <w:rPr>
          <w:sz w:val="32"/>
          <w:szCs w:val="32"/>
        </w:rPr>
      </w:pPr>
      <w:r>
        <w:rPr>
          <w:sz w:val="32"/>
          <w:szCs w:val="32"/>
        </w:rPr>
        <w:t>Nome do Discente 5</w:t>
      </w:r>
    </w:p>
    <w:p w14:paraId="5A337373" w14:textId="77777777" w:rsidR="002973B6" w:rsidRDefault="002973B6" w:rsidP="002973B6">
      <w:pPr>
        <w:jc w:val="center"/>
        <w:rPr>
          <w:sz w:val="32"/>
          <w:szCs w:val="32"/>
        </w:rPr>
      </w:pPr>
      <w:r>
        <w:rPr>
          <w:sz w:val="32"/>
          <w:szCs w:val="32"/>
        </w:rPr>
        <w:t>Nome do Discente 5</w:t>
      </w:r>
    </w:p>
    <w:p w14:paraId="4E3C1C82" w14:textId="77777777" w:rsidR="002973B6" w:rsidRDefault="002973B6" w:rsidP="002973B6">
      <w:pPr>
        <w:rPr>
          <w:sz w:val="32"/>
          <w:szCs w:val="32"/>
        </w:rPr>
      </w:pPr>
    </w:p>
    <w:p w14:paraId="71EDCE2A" w14:textId="77777777" w:rsidR="002973B6" w:rsidRDefault="002973B6" w:rsidP="002973B6">
      <w:pPr>
        <w:rPr>
          <w:sz w:val="32"/>
          <w:szCs w:val="32"/>
        </w:rPr>
      </w:pPr>
    </w:p>
    <w:p w14:paraId="07765F47" w14:textId="77777777" w:rsidR="00256638" w:rsidRDefault="00256638">
      <w:pPr>
        <w:jc w:val="center"/>
        <w:rPr>
          <w:sz w:val="32"/>
          <w:szCs w:val="32"/>
        </w:rPr>
      </w:pPr>
    </w:p>
    <w:p w14:paraId="6331D77F" w14:textId="77777777" w:rsidR="00256638" w:rsidRDefault="008E7C3C">
      <w:pPr>
        <w:jc w:val="center"/>
        <w:rPr>
          <w:b/>
          <w:sz w:val="32"/>
          <w:szCs w:val="32"/>
        </w:rPr>
      </w:pPr>
      <w:r>
        <w:rPr>
          <w:sz w:val="32"/>
          <w:szCs w:val="32"/>
        </w:rPr>
        <w:t>Versão: 1.0 – Out/2024</w:t>
      </w:r>
    </w:p>
    <w:sdt>
      <w:sdtPr>
        <w:id w:val="506254457"/>
        <w:docPartObj>
          <w:docPartGallery w:val="Table of Contents"/>
          <w:docPartUnique/>
        </w:docPartObj>
      </w:sdtPr>
      <w:sdtEndPr/>
      <w:sdtContent>
        <w:p w14:paraId="0A250B07" w14:textId="77777777" w:rsidR="00256638" w:rsidRDefault="008E7C3C">
          <w:pPr>
            <w:pStyle w:val="CabealhodoSumrio"/>
          </w:pPr>
          <w:r>
            <w:t>Sumário</w:t>
          </w:r>
        </w:p>
      </w:sdtContent>
    </w:sdt>
    <w:p w14:paraId="4A24CC48" w14:textId="77777777" w:rsidR="00256638" w:rsidRDefault="00256638">
      <w:pPr>
        <w:rPr>
          <w:sz w:val="32"/>
          <w:szCs w:val="32"/>
        </w:rPr>
        <w:sectPr w:rsidR="00256638">
          <w:headerReference w:type="even" r:id="rId11"/>
          <w:headerReference w:type="default" r:id="rId12"/>
          <w:footerReference w:type="default" r:id="rId13"/>
          <w:headerReference w:type="first" r:id="rId14"/>
          <w:footerReference w:type="first" r:id="rId15"/>
          <w:pgSz w:w="11906" w:h="16838"/>
          <w:pgMar w:top="765" w:right="720" w:bottom="765" w:left="720" w:header="708" w:footer="708" w:gutter="0"/>
          <w:pgNumType w:start="1"/>
          <w:cols w:space="720"/>
          <w:formProt w:val="0"/>
          <w:docGrid w:linePitch="100"/>
        </w:sectPr>
      </w:pPr>
    </w:p>
    <w:p w14:paraId="00BDBD9A" w14:textId="77777777" w:rsidR="00256638" w:rsidRDefault="00256638">
      <w:pPr>
        <w:rPr>
          <w:b/>
          <w:sz w:val="32"/>
          <w:szCs w:val="32"/>
        </w:rPr>
      </w:pPr>
    </w:p>
    <w:p w14:paraId="0A1F6F73" w14:textId="77777777" w:rsidR="00256638" w:rsidRDefault="008E7C3C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Projeto Integrador I:</w:t>
      </w:r>
    </w:p>
    <w:p w14:paraId="73035296" w14:textId="77777777" w:rsidR="00256638" w:rsidRDefault="008E7C3C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Exploração Inicial de Dados para Compreensão do Negócio</w:t>
      </w:r>
    </w:p>
    <w:p w14:paraId="61843898" w14:textId="77777777" w:rsidR="00256638" w:rsidRDefault="008E7C3C">
      <w:pPr>
        <w:shd w:val="clear" w:color="auto" w:fill="000000" w:themeFill="text1"/>
        <w:spacing w:before="320"/>
        <w:rPr>
          <w:b/>
          <w:sz w:val="28"/>
          <w:szCs w:val="28"/>
        </w:rPr>
      </w:pPr>
      <w:r>
        <w:rPr>
          <w:b/>
          <w:sz w:val="28"/>
          <w:szCs w:val="28"/>
        </w:rPr>
        <w:t>Fase 1 – Definição da Empresa</w:t>
      </w:r>
    </w:p>
    <w:p w14:paraId="287BF743" w14:textId="77777777" w:rsidR="00256638" w:rsidRDefault="008E7C3C">
      <w:pPr>
        <w:rPr>
          <w:b/>
          <w:sz w:val="32"/>
          <w:szCs w:val="32"/>
        </w:rPr>
      </w:pPr>
      <w:r>
        <w:rPr>
          <w:b/>
          <w:sz w:val="32"/>
          <w:szCs w:val="32"/>
        </w:rPr>
        <w:t>1. Negócios e Organizações</w:t>
      </w:r>
    </w:p>
    <w:p w14:paraId="36C9893A" w14:textId="4EF110E2" w:rsidR="00256638" w:rsidRDefault="008E7C3C">
      <w:pPr>
        <w:pStyle w:val="PargrafodaLista"/>
        <w:numPr>
          <w:ilvl w:val="1"/>
          <w:numId w:val="4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Definição da Empresa</w:t>
      </w:r>
    </w:p>
    <w:p w14:paraId="11218399" w14:textId="601175B1" w:rsidR="0039618F" w:rsidRDefault="0039618F" w:rsidP="0039618F">
      <w:pPr>
        <w:rPr>
          <w:b/>
          <w:sz w:val="28"/>
          <w:szCs w:val="28"/>
        </w:rPr>
      </w:pPr>
    </w:p>
    <w:p w14:paraId="18DCEF87" w14:textId="6EDDDAEB" w:rsidR="0039618F" w:rsidRDefault="0039618F" w:rsidP="0039618F">
      <w:pPr>
        <w:rPr>
          <w:b/>
          <w:sz w:val="28"/>
          <w:szCs w:val="28"/>
        </w:rPr>
      </w:pPr>
    </w:p>
    <w:p w14:paraId="50245125" w14:textId="7C9F6B42" w:rsidR="0039618F" w:rsidRDefault="0039618F" w:rsidP="0039618F">
      <w:pPr>
        <w:rPr>
          <w:b/>
          <w:sz w:val="28"/>
          <w:szCs w:val="28"/>
        </w:rPr>
      </w:pPr>
    </w:p>
    <w:p w14:paraId="0AE2B2A0" w14:textId="35EB4A1D" w:rsidR="0039618F" w:rsidRDefault="0039618F" w:rsidP="0039618F">
      <w:pPr>
        <w:rPr>
          <w:b/>
          <w:sz w:val="28"/>
          <w:szCs w:val="28"/>
        </w:rPr>
      </w:pPr>
    </w:p>
    <w:p w14:paraId="1E8717E6" w14:textId="3FAC9278" w:rsidR="0039618F" w:rsidRDefault="0039618F" w:rsidP="0039618F">
      <w:pPr>
        <w:rPr>
          <w:b/>
          <w:sz w:val="28"/>
          <w:szCs w:val="28"/>
        </w:rPr>
      </w:pPr>
    </w:p>
    <w:p w14:paraId="5A61FFCE" w14:textId="77777777" w:rsidR="0039618F" w:rsidRPr="0039618F" w:rsidRDefault="0039618F" w:rsidP="0039618F">
      <w:pPr>
        <w:rPr>
          <w:b/>
          <w:sz w:val="28"/>
          <w:szCs w:val="28"/>
        </w:rPr>
      </w:pPr>
    </w:p>
    <w:p w14:paraId="6CA23F46" w14:textId="1582D8B9" w:rsidR="00256638" w:rsidRDefault="00256638">
      <w:pPr>
        <w:keepNext/>
        <w:jc w:val="center"/>
      </w:pPr>
    </w:p>
    <w:p w14:paraId="27624C07" w14:textId="77777777" w:rsidR="00256638" w:rsidRDefault="008E7C3C">
      <w:pPr>
        <w:pStyle w:val="Legenda"/>
        <w:jc w:val="center"/>
        <w:rPr>
          <w:b/>
          <w:sz w:val="28"/>
          <w:szCs w:val="28"/>
        </w:rPr>
      </w:pPr>
      <w:r>
        <w:t xml:space="preserve">Figura </w:t>
      </w:r>
      <w:fldSimple w:instr=" SEQ Figura \* ARABIC ">
        <w:r>
          <w:t>1</w:t>
        </w:r>
      </w:fldSimple>
      <w:r>
        <w:t>- Logotipo da Pet Sports</w:t>
      </w:r>
      <w:r>
        <w:br/>
        <w:t>Fonte: De autoria própria</w:t>
      </w:r>
    </w:p>
    <w:p w14:paraId="6A03D03C" w14:textId="77777777" w:rsidR="0039618F" w:rsidRPr="0039618F" w:rsidRDefault="0039618F" w:rsidP="0039618F">
      <w:pPr>
        <w:jc w:val="both"/>
      </w:pPr>
      <w:r w:rsidRPr="0039618F">
        <w:t xml:space="preserve">A </w:t>
      </w:r>
      <w:proofErr w:type="spellStart"/>
      <w:r w:rsidRPr="0039618F">
        <w:t>InsightLab</w:t>
      </w:r>
      <w:proofErr w:type="spellEnd"/>
      <w:r w:rsidRPr="0039618F">
        <w:t xml:space="preserve"> é uma consultoria especializada em análise de dados, com a missão de transformar dados brutos em insights estratégicos. Fundada em 2024, no município de Votorantim-SP, a empresa está estrategicamente localizada para estar próxima de clientes potenciais e fomentar o relacionamento com outras empresas emergentes da região. </w:t>
      </w:r>
    </w:p>
    <w:p w14:paraId="2F587832" w14:textId="77777777" w:rsidR="0039618F" w:rsidRPr="0039618F" w:rsidRDefault="0039618F" w:rsidP="0039618F">
      <w:pPr>
        <w:jc w:val="both"/>
      </w:pPr>
      <w:r w:rsidRPr="0039618F">
        <w:t>Nosso compromisso é oferecer soluções que agreguem valor aos negócios, identifiquem lacunas a serem preenchidas, alcancem novos clientes e fidelizem aqueles que já utilizam nossos serviços, melhorando seus resultados e, consequentemente, ajudando-os a atingir seus objetivos.</w:t>
      </w:r>
    </w:p>
    <w:p w14:paraId="7007ED4E" w14:textId="77777777" w:rsidR="0039618F" w:rsidRPr="0039618F" w:rsidRDefault="0039618F" w:rsidP="0039618F">
      <w:pPr>
        <w:jc w:val="both"/>
      </w:pPr>
      <w:r w:rsidRPr="0039618F">
        <w:t xml:space="preserve">Diferenciamo-nos por oferecer soluções sob medida, como a criação de dashboards interativos para acompanhamento de KPIs, desenvolvimento de algoritmos de </w:t>
      </w:r>
      <w:proofErr w:type="spellStart"/>
      <w:r w:rsidRPr="0039618F">
        <w:t>machine</w:t>
      </w:r>
      <w:proofErr w:type="spellEnd"/>
      <w:r w:rsidRPr="0039618F">
        <w:t xml:space="preserve"> </w:t>
      </w:r>
      <w:proofErr w:type="spellStart"/>
      <w:r w:rsidRPr="0039618F">
        <w:t>learning</w:t>
      </w:r>
      <w:proofErr w:type="spellEnd"/>
      <w:r w:rsidRPr="0039618F">
        <w:t xml:space="preserve"> para previsão de vendas e otimização de campanhas de marketing com base em dados comportamentais.</w:t>
      </w:r>
    </w:p>
    <w:p w14:paraId="7B27ACB0" w14:textId="77777777" w:rsidR="0039618F" w:rsidRPr="0039618F" w:rsidRDefault="0039618F" w:rsidP="0039618F">
      <w:pPr>
        <w:jc w:val="both"/>
      </w:pPr>
      <w:r w:rsidRPr="0039618F">
        <w:t>A empresa preza pelo compromisso com o desenvolvimento sustentável e o impacto social, ajudando a transformar os negócios locais com soluções de alta tecnologia e análise de dados inteligentes.</w:t>
      </w:r>
    </w:p>
    <w:p w14:paraId="52FF11FC" w14:textId="66E493B7" w:rsidR="00256638" w:rsidRDefault="00256638">
      <w:pPr>
        <w:jc w:val="both"/>
      </w:pPr>
    </w:p>
    <w:p w14:paraId="1E61BFDC" w14:textId="77777777" w:rsidR="00256638" w:rsidRDefault="008E7C3C">
      <w:pPr>
        <w:jc w:val="both"/>
        <w:rPr>
          <w:b/>
        </w:rPr>
      </w:pPr>
      <w:r>
        <w:rPr>
          <w:b/>
        </w:rPr>
        <w:lastRenderedPageBreak/>
        <w:t>1.1.1 Missão, Visão e Valores</w:t>
      </w:r>
    </w:p>
    <w:p w14:paraId="270A2BD9" w14:textId="77777777" w:rsidR="00256638" w:rsidRDefault="008E7C3C">
      <w:pPr>
        <w:jc w:val="both"/>
        <w:rPr>
          <w:i/>
        </w:rPr>
      </w:pPr>
      <w:r>
        <w:rPr>
          <w:i/>
        </w:rPr>
        <w:t>1.1.1.1 Missão</w:t>
      </w:r>
    </w:p>
    <w:p w14:paraId="1FF32C23" w14:textId="77777777" w:rsidR="0039618F" w:rsidRPr="0039618F" w:rsidRDefault="0039618F" w:rsidP="0039618F">
      <w:pPr>
        <w:jc w:val="both"/>
      </w:pPr>
      <w:r w:rsidRPr="0039618F">
        <w:t>Nossa missão é transformar dados em insights estratégicos que impulsionam o crescimento e a inovação das empresas. Ajudamos nossos clientes a tomarem decisões mais inteligentes e baseadas em dados, oferecendo soluções personalizadas e tecnologias avançadas para otimizar suas operações e alcançar resultados significativos.</w:t>
      </w:r>
    </w:p>
    <w:p w14:paraId="6F8DB7FD" w14:textId="77777777" w:rsidR="00256638" w:rsidRDefault="008E7C3C">
      <w:pPr>
        <w:jc w:val="both"/>
        <w:rPr>
          <w:i/>
        </w:rPr>
      </w:pPr>
      <w:r>
        <w:rPr>
          <w:i/>
        </w:rPr>
        <w:t>1.1.1.2 Visão</w:t>
      </w:r>
    </w:p>
    <w:p w14:paraId="59561B6A" w14:textId="77777777" w:rsidR="0039618F" w:rsidRPr="0039618F" w:rsidRDefault="0039618F" w:rsidP="0039618F">
      <w:pPr>
        <w:jc w:val="both"/>
      </w:pPr>
      <w:r w:rsidRPr="0039618F">
        <w:t>Ser referência em consultoria em análise de dados, reconhecida pela excelência em soluções inovadoras e pelo impacto positivo na transformação digital das empresas, contribuindo para o sucesso sustentável dos nossos clientes e o desenvolvimento das comunidades em que atuamos.</w:t>
      </w:r>
    </w:p>
    <w:p w14:paraId="47FFBA10" w14:textId="77777777" w:rsidR="00256638" w:rsidRDefault="008E7C3C">
      <w:pPr>
        <w:jc w:val="both"/>
        <w:rPr>
          <w:i/>
        </w:rPr>
      </w:pPr>
      <w:r>
        <w:rPr>
          <w:i/>
        </w:rPr>
        <w:t>1.1.1.3 Valores</w:t>
      </w:r>
    </w:p>
    <w:p w14:paraId="12E0929C" w14:textId="77777777" w:rsidR="0039618F" w:rsidRPr="0039618F" w:rsidRDefault="0039618F" w:rsidP="0039618F">
      <w:pPr>
        <w:jc w:val="both"/>
      </w:pPr>
      <w:r w:rsidRPr="0039618F">
        <w:rPr>
          <w:b/>
          <w:bCs/>
        </w:rPr>
        <w:t>Inovação</w:t>
      </w:r>
      <w:r w:rsidRPr="0039618F">
        <w:t>: Estamos sempre em busca de novas tecnologias e métodos para entregar soluções criativas e eficientes.</w:t>
      </w:r>
    </w:p>
    <w:p w14:paraId="4C651B13" w14:textId="77777777" w:rsidR="0039618F" w:rsidRPr="0039618F" w:rsidRDefault="0039618F" w:rsidP="0039618F">
      <w:pPr>
        <w:jc w:val="both"/>
      </w:pPr>
      <w:r w:rsidRPr="0039618F">
        <w:rPr>
          <w:b/>
          <w:bCs/>
        </w:rPr>
        <w:t>Compromisso com o Cliente:</w:t>
      </w:r>
      <w:r w:rsidRPr="0039618F">
        <w:t xml:space="preserve"> Nossos clientes são a nossa prioridade, e trabalhamos para entregar resultados que superem expectativas, adaptando-nos às suas necessidades.</w:t>
      </w:r>
    </w:p>
    <w:p w14:paraId="5DCC8EC7" w14:textId="77777777" w:rsidR="0039618F" w:rsidRPr="0039618F" w:rsidRDefault="0039618F" w:rsidP="0039618F">
      <w:pPr>
        <w:jc w:val="both"/>
      </w:pPr>
      <w:r w:rsidRPr="0039618F">
        <w:rPr>
          <w:b/>
          <w:bCs/>
        </w:rPr>
        <w:t>Ética e Transparência:</w:t>
      </w:r>
      <w:r w:rsidRPr="0039618F">
        <w:t xml:space="preserve"> Atuamos com integridade, transparência e respeito, garantindo a segurança e privacidade dos dados de nossos clientes.</w:t>
      </w:r>
    </w:p>
    <w:p w14:paraId="0B8E5132" w14:textId="77777777" w:rsidR="0039618F" w:rsidRPr="0039618F" w:rsidRDefault="0039618F" w:rsidP="0039618F">
      <w:pPr>
        <w:jc w:val="both"/>
      </w:pPr>
      <w:r w:rsidRPr="0039618F">
        <w:rPr>
          <w:b/>
          <w:bCs/>
        </w:rPr>
        <w:t>Excelência:</w:t>
      </w:r>
      <w:r w:rsidRPr="0039618F">
        <w:t xml:space="preserve"> Buscamos a excelência em tudo o que fazemos, desde a qualidade das nossas soluções até o atendimento ao cliente.</w:t>
      </w:r>
    </w:p>
    <w:p w14:paraId="6DCDAA07" w14:textId="77777777" w:rsidR="0039618F" w:rsidRPr="0039618F" w:rsidRDefault="0039618F" w:rsidP="0039618F">
      <w:pPr>
        <w:jc w:val="both"/>
      </w:pPr>
      <w:r w:rsidRPr="0039618F">
        <w:rPr>
          <w:b/>
          <w:bCs/>
        </w:rPr>
        <w:t>Colaboração:</w:t>
      </w:r>
      <w:r w:rsidRPr="0039618F">
        <w:t xml:space="preserve"> Valorizamos o trabalho em equipe e acreditamos que a troca de ideias e conhecimentos constrói soluções mais fortes e inovadoras.</w:t>
      </w:r>
    </w:p>
    <w:p w14:paraId="0600B799" w14:textId="77777777" w:rsidR="0039618F" w:rsidRPr="0039618F" w:rsidRDefault="0039618F" w:rsidP="0039618F">
      <w:pPr>
        <w:jc w:val="both"/>
      </w:pPr>
      <w:r w:rsidRPr="0039618F">
        <w:rPr>
          <w:b/>
          <w:bCs/>
        </w:rPr>
        <w:t>Sustentabilidade:</w:t>
      </w:r>
      <w:r w:rsidRPr="0039618F">
        <w:t xml:space="preserve"> Comprometemo-nos com práticas responsáveis que gerem impactos positivos nas empresas e nas comunidades onde estamos presentes.</w:t>
      </w:r>
    </w:p>
    <w:p w14:paraId="4037807D" w14:textId="77777777" w:rsidR="00256638" w:rsidRDefault="00256638">
      <w:pPr>
        <w:keepNext/>
        <w:jc w:val="both"/>
      </w:pPr>
    </w:p>
    <w:p w14:paraId="2C49164D" w14:textId="77777777" w:rsidR="00256638" w:rsidRDefault="008E7C3C">
      <w:pPr>
        <w:jc w:val="both"/>
        <w:rPr>
          <w:rStyle w:val="Forte"/>
          <w:sz w:val="28"/>
        </w:rPr>
      </w:pPr>
      <w:r>
        <w:rPr>
          <w:rStyle w:val="Forte"/>
          <w:sz w:val="28"/>
        </w:rPr>
        <w:t>1.2 Posicionamento da Empresa e Diferencial Competitivo</w:t>
      </w:r>
    </w:p>
    <w:p w14:paraId="5C97932E" w14:textId="035C5B73" w:rsidR="00257B78" w:rsidRPr="0022115E" w:rsidRDefault="00686B57">
      <w:pPr>
        <w:jc w:val="both"/>
        <w:rPr>
          <w:rStyle w:val="Forte"/>
          <w:b w:val="0"/>
        </w:rPr>
      </w:pPr>
      <w:r w:rsidRPr="0022115E">
        <w:rPr>
          <w:rStyle w:val="Forte"/>
          <w:b w:val="0"/>
        </w:rPr>
        <w:t xml:space="preserve">A </w:t>
      </w:r>
      <w:proofErr w:type="spellStart"/>
      <w:r w:rsidRPr="0022115E">
        <w:rPr>
          <w:rStyle w:val="Forte"/>
          <w:b w:val="0"/>
        </w:rPr>
        <w:t>InsightLab</w:t>
      </w:r>
      <w:proofErr w:type="spellEnd"/>
      <w:r w:rsidRPr="0022115E">
        <w:rPr>
          <w:rStyle w:val="Forte"/>
          <w:b w:val="0"/>
        </w:rPr>
        <w:t xml:space="preserve">, tem como principal diferencial competitivo a </w:t>
      </w:r>
      <w:proofErr w:type="spellStart"/>
      <w:r w:rsidRPr="0022115E">
        <w:rPr>
          <w:rStyle w:val="Forte"/>
          <w:b w:val="0"/>
        </w:rPr>
        <w:t>InsightPlace</w:t>
      </w:r>
      <w:proofErr w:type="spellEnd"/>
      <w:r w:rsidRPr="0022115E">
        <w:rPr>
          <w:rStyle w:val="Forte"/>
          <w:b w:val="0"/>
        </w:rPr>
        <w:t xml:space="preserve">, uma plataforma de atendimento pós-venda, onde os clientes poderão ter acesso a materiais exclusivos, atendimento personalizado com o </w:t>
      </w:r>
      <w:proofErr w:type="spellStart"/>
      <w:r w:rsidRPr="0022115E">
        <w:rPr>
          <w:rStyle w:val="Forte"/>
          <w:b w:val="0"/>
        </w:rPr>
        <w:t>Labinho</w:t>
      </w:r>
      <w:proofErr w:type="spellEnd"/>
      <w:r w:rsidRPr="0022115E">
        <w:rPr>
          <w:rStyle w:val="Forte"/>
          <w:b w:val="0"/>
        </w:rPr>
        <w:t>, um robô que em tempo real, com base nos dados de cada empresa em específico, fornece um atendimento online 24h, sanando dúvidas e até mesmo intermediando futuros atendimentos com os profissionais da empresa.</w:t>
      </w:r>
    </w:p>
    <w:p w14:paraId="281C779C" w14:textId="77777777" w:rsidR="00257B78" w:rsidRDefault="00257B78">
      <w:pPr>
        <w:jc w:val="both"/>
        <w:rPr>
          <w:rStyle w:val="Forte"/>
          <w:sz w:val="28"/>
        </w:rPr>
      </w:pPr>
    </w:p>
    <w:p w14:paraId="7E2108AF" w14:textId="3DF62CAB" w:rsidR="00256638" w:rsidRDefault="008E7C3C">
      <w:pPr>
        <w:jc w:val="both"/>
        <w:rPr>
          <w:rStyle w:val="Forte"/>
          <w:sz w:val="28"/>
        </w:rPr>
      </w:pPr>
      <w:r>
        <w:rPr>
          <w:rStyle w:val="Forte"/>
          <w:sz w:val="28"/>
        </w:rPr>
        <w:lastRenderedPageBreak/>
        <w:t>1.3 Análise do Mercado Selecionado e Perfil dos Clientes</w:t>
      </w:r>
    </w:p>
    <w:p w14:paraId="54572F1D" w14:textId="77777777" w:rsidR="00256638" w:rsidRDefault="008E7C3C">
      <w:pPr>
        <w:jc w:val="both"/>
        <w:rPr>
          <w:rStyle w:val="Forte"/>
        </w:rPr>
      </w:pPr>
      <w:r>
        <w:rPr>
          <w:rStyle w:val="Forte"/>
        </w:rPr>
        <w:t>1.3.1 Análise do Mercado</w:t>
      </w:r>
    </w:p>
    <w:p w14:paraId="738D0BD9" w14:textId="2811E366" w:rsidR="00256638" w:rsidRDefault="006D57D6" w:rsidP="0022115E">
      <w:pPr>
        <w:jc w:val="both"/>
      </w:pPr>
      <w:r w:rsidRPr="006D57D6">
        <w:t xml:space="preserve">A região do </w:t>
      </w:r>
      <w:proofErr w:type="spellStart"/>
      <w:r w:rsidRPr="006D57D6">
        <w:t>Campolim</w:t>
      </w:r>
      <w:proofErr w:type="spellEnd"/>
      <w:r w:rsidRPr="006D57D6">
        <w:t>, em Sorocaba, é um ponto nobre com alta concentração de bares e restaurantes sofisticados. Os estabelecimentos atendem a uma clientela exigente, criando uma oportunidade para consultorias de dados que podem ajudar na otimização de operações, previsão de demanda e personalização de atendimento. O mercado é competitivo, com muitos restaurantes já utilizando tecnologias de gestão, o que exige uma oferta diferenciada em serviços, como análises preditivas e estratégias baseadas em dados. As ameaças incluem concorrência intensa e a possível saturação do setor</w:t>
      </w:r>
    </w:p>
    <w:p w14:paraId="050C69D0" w14:textId="5037C0EA" w:rsidR="00256638" w:rsidRDefault="008E7C3C">
      <w:pPr>
        <w:jc w:val="both"/>
        <w:rPr>
          <w:rStyle w:val="Forte"/>
        </w:rPr>
      </w:pPr>
      <w:r>
        <w:rPr>
          <w:rStyle w:val="Forte"/>
        </w:rPr>
        <w:t>1.3.2 Perfil do Cliente:</w:t>
      </w:r>
    </w:p>
    <w:p w14:paraId="05F0AD53" w14:textId="307F3E41" w:rsidR="00FC2D80" w:rsidRPr="005824A7" w:rsidRDefault="005824A7">
      <w:pPr>
        <w:jc w:val="both"/>
        <w:rPr>
          <w:rStyle w:val="Forte"/>
          <w:b w:val="0"/>
        </w:rPr>
      </w:pPr>
      <w:r>
        <w:rPr>
          <w:rStyle w:val="Forte"/>
          <w:b w:val="0"/>
        </w:rPr>
        <w:t>Bares</w:t>
      </w:r>
      <w:r w:rsidR="006D57D6">
        <w:rPr>
          <w:rStyle w:val="Forte"/>
          <w:b w:val="0"/>
        </w:rPr>
        <w:t xml:space="preserve"> e restaurantes</w:t>
      </w:r>
      <w:r>
        <w:rPr>
          <w:rStyle w:val="Forte"/>
          <w:b w:val="0"/>
        </w:rPr>
        <w:t xml:space="preserve"> de pequeno e médio porte, em grandes centros urbanos, </w:t>
      </w:r>
      <w:r w:rsidR="006D57D6">
        <w:rPr>
          <w:rStyle w:val="Forte"/>
          <w:b w:val="0"/>
        </w:rPr>
        <w:t xml:space="preserve">incluindo pubs, </w:t>
      </w:r>
      <w:proofErr w:type="spellStart"/>
      <w:proofErr w:type="gramStart"/>
      <w:r w:rsidR="006D57D6">
        <w:rPr>
          <w:rStyle w:val="Forte"/>
          <w:b w:val="0"/>
        </w:rPr>
        <w:t>rooftops</w:t>
      </w:r>
      <w:proofErr w:type="spellEnd"/>
      <w:r w:rsidR="006D57D6">
        <w:rPr>
          <w:rStyle w:val="Forte"/>
          <w:b w:val="0"/>
        </w:rPr>
        <w:t xml:space="preserve">, </w:t>
      </w:r>
      <w:r>
        <w:rPr>
          <w:rStyle w:val="Forte"/>
          <w:b w:val="0"/>
        </w:rPr>
        <w:t xml:space="preserve"> </w:t>
      </w:r>
      <w:r w:rsidR="006D57D6">
        <w:rPr>
          <w:rStyle w:val="Forte"/>
          <w:b w:val="0"/>
        </w:rPr>
        <w:t>choperias</w:t>
      </w:r>
      <w:proofErr w:type="gramEnd"/>
      <w:r w:rsidR="006D57D6">
        <w:rPr>
          <w:rStyle w:val="Forte"/>
          <w:b w:val="0"/>
        </w:rPr>
        <w:t xml:space="preserve">, e ambientes temáticos, </w:t>
      </w:r>
      <w:r>
        <w:rPr>
          <w:rStyle w:val="Forte"/>
          <w:b w:val="0"/>
        </w:rPr>
        <w:t xml:space="preserve">onde os proprietários </w:t>
      </w:r>
      <w:r w:rsidR="006D57D6">
        <w:rPr>
          <w:rStyle w:val="Forte"/>
          <w:b w:val="0"/>
        </w:rPr>
        <w:t xml:space="preserve">que </w:t>
      </w:r>
      <w:r>
        <w:rPr>
          <w:rStyle w:val="Forte"/>
          <w:b w:val="0"/>
        </w:rPr>
        <w:t>são mais adeptos à tecnologia</w:t>
      </w:r>
      <w:r w:rsidR="006D57D6">
        <w:rPr>
          <w:rStyle w:val="Forte"/>
          <w:b w:val="0"/>
        </w:rPr>
        <w:t xml:space="preserve">, queiram aumentar seu ticket médio, atrair novos clientes e fidelizar os que já o frequentam. </w:t>
      </w:r>
    </w:p>
    <w:p w14:paraId="19E78CA6" w14:textId="77777777" w:rsidR="00FC2D80" w:rsidRDefault="00FC2D80">
      <w:pPr>
        <w:jc w:val="both"/>
        <w:rPr>
          <w:rStyle w:val="Forte"/>
        </w:rPr>
      </w:pPr>
    </w:p>
    <w:p w14:paraId="0A4E33DD" w14:textId="77777777" w:rsidR="00256638" w:rsidRDefault="008E7C3C">
      <w:pPr>
        <w:jc w:val="both"/>
        <w:rPr>
          <w:b/>
          <w:sz w:val="28"/>
        </w:rPr>
      </w:pPr>
      <w:r>
        <w:rPr>
          <w:b/>
          <w:sz w:val="28"/>
        </w:rPr>
        <w:t xml:space="preserve">1.4 Análise </w:t>
      </w:r>
      <w:proofErr w:type="spellStart"/>
      <w:r>
        <w:rPr>
          <w:b/>
          <w:sz w:val="28"/>
        </w:rPr>
        <w:t>Swot</w:t>
      </w:r>
      <w:proofErr w:type="spellEnd"/>
    </w:p>
    <w:p w14:paraId="75286E6A" w14:textId="75C8BDFD" w:rsidR="00256638" w:rsidRDefault="008E7C3C">
      <w:pPr>
        <w:jc w:val="both"/>
        <w:rPr>
          <w:b/>
        </w:rPr>
      </w:pPr>
      <w:r>
        <w:rPr>
          <w:b/>
        </w:rPr>
        <w:t>1.4.1 Pontos fortes + oportunidades externas = estratégias de crescimento</w:t>
      </w:r>
    </w:p>
    <w:p w14:paraId="1AE20F14" w14:textId="56C32278" w:rsidR="00FC2D80" w:rsidRDefault="00FC2D80" w:rsidP="00FC2D80">
      <w:pPr>
        <w:jc w:val="both"/>
      </w:pPr>
      <w:r>
        <w:t>Para alcançar nossos objetivos e consolidar nossa posição como referência no mercado em análise de dados, estamos implementando uma estratégia de crescimento que se concentram em:</w:t>
      </w:r>
    </w:p>
    <w:p w14:paraId="775F6B48" w14:textId="77777777" w:rsidR="006B47A5" w:rsidRDefault="006B47A5" w:rsidP="006B47A5">
      <w:pPr>
        <w:pStyle w:val="PargrafodaLista"/>
        <w:ind w:left="426"/>
        <w:jc w:val="both"/>
      </w:pPr>
    </w:p>
    <w:p w14:paraId="3B6E3876" w14:textId="62E6EABA" w:rsidR="006B47A5" w:rsidRDefault="00FC2D80" w:rsidP="006B47A5">
      <w:pPr>
        <w:pStyle w:val="PargrafodaLista"/>
        <w:numPr>
          <w:ilvl w:val="0"/>
          <w:numId w:val="12"/>
        </w:numPr>
        <w:ind w:left="426" w:hanging="426"/>
        <w:jc w:val="both"/>
      </w:pPr>
      <w:r w:rsidRPr="006B47A5">
        <w:rPr>
          <w:b/>
          <w:bCs/>
        </w:rPr>
        <w:t xml:space="preserve">Expansão de Serviços em Novos Mercados: </w:t>
      </w:r>
      <w:r w:rsidRPr="006B47A5">
        <w:t xml:space="preserve">Aproveitar a localização estratégica </w:t>
      </w:r>
      <w:r w:rsidR="00950E1F">
        <w:t xml:space="preserve">em </w:t>
      </w:r>
      <w:proofErr w:type="gramStart"/>
      <w:r w:rsidR="00950E1F">
        <w:t xml:space="preserve">Sorocaba </w:t>
      </w:r>
      <w:r w:rsidRPr="006B47A5">
        <w:t xml:space="preserve"> para</w:t>
      </w:r>
      <w:proofErr w:type="gramEnd"/>
      <w:r w:rsidRPr="006B47A5">
        <w:t xml:space="preserve"> expandir sua base de clientes para cidades vizinhas e grandes centros urbanos, oferecendo suas soluções personalizadas de análise de dado</w:t>
      </w:r>
      <w:r w:rsidR="0000776A" w:rsidRPr="006B47A5">
        <w:t>s</w:t>
      </w:r>
      <w:r w:rsidRPr="006B47A5">
        <w:t>.</w:t>
      </w:r>
    </w:p>
    <w:p w14:paraId="0E78E714" w14:textId="77777777" w:rsidR="006B47A5" w:rsidRPr="006B47A5" w:rsidRDefault="006B47A5" w:rsidP="006B47A5">
      <w:pPr>
        <w:pStyle w:val="PargrafodaLista"/>
        <w:rPr>
          <w:b/>
          <w:bCs/>
        </w:rPr>
      </w:pPr>
    </w:p>
    <w:p w14:paraId="76021942" w14:textId="77777777" w:rsidR="006B47A5" w:rsidRDefault="00FC2D80" w:rsidP="006B47A5">
      <w:pPr>
        <w:pStyle w:val="PargrafodaLista"/>
        <w:numPr>
          <w:ilvl w:val="0"/>
          <w:numId w:val="12"/>
        </w:numPr>
        <w:ind w:left="426" w:hanging="426"/>
        <w:jc w:val="both"/>
      </w:pPr>
      <w:r w:rsidRPr="006B47A5">
        <w:rPr>
          <w:b/>
          <w:bCs/>
        </w:rPr>
        <w:t>Parcerias com Plataformas de Tecnologia</w:t>
      </w:r>
      <w:r w:rsidRPr="00E33B69">
        <w:t xml:space="preserve">: Fortalecer o relacionamento com empresas de tecnologia líderes no setor (como AWS, Microsoft, Google) para integrar suas soluções aos serviços oferecidos pela </w:t>
      </w:r>
      <w:proofErr w:type="spellStart"/>
      <w:r w:rsidRPr="00E33B69">
        <w:t>InsightLab</w:t>
      </w:r>
      <w:proofErr w:type="spellEnd"/>
      <w:r w:rsidRPr="00E33B69">
        <w:t>, aumentando a confiança e o valor agregado aos clientes.</w:t>
      </w:r>
    </w:p>
    <w:p w14:paraId="498FEC37" w14:textId="77777777" w:rsidR="006B47A5" w:rsidRPr="006B47A5" w:rsidRDefault="006B47A5" w:rsidP="006B47A5">
      <w:pPr>
        <w:pStyle w:val="PargrafodaLista"/>
        <w:rPr>
          <w:b/>
          <w:bCs/>
        </w:rPr>
      </w:pPr>
    </w:p>
    <w:p w14:paraId="6C13CEAF" w14:textId="77777777" w:rsidR="006B47A5" w:rsidRDefault="00FC2D80" w:rsidP="006B47A5">
      <w:pPr>
        <w:pStyle w:val="PargrafodaLista"/>
        <w:numPr>
          <w:ilvl w:val="0"/>
          <w:numId w:val="12"/>
        </w:numPr>
        <w:ind w:left="426" w:hanging="426"/>
        <w:jc w:val="both"/>
      </w:pPr>
      <w:r w:rsidRPr="006B47A5">
        <w:rPr>
          <w:b/>
          <w:bCs/>
        </w:rPr>
        <w:t>Desenvolvimento de Soluções de IA Personalizadas</w:t>
      </w:r>
      <w:r w:rsidRPr="00E33B69">
        <w:t xml:space="preserve">: Usar a expertise em </w:t>
      </w:r>
      <w:proofErr w:type="spellStart"/>
      <w:r w:rsidRPr="00E33B69">
        <w:t>machine</w:t>
      </w:r>
      <w:proofErr w:type="spellEnd"/>
      <w:r w:rsidRPr="00E33B69">
        <w:t xml:space="preserve"> </w:t>
      </w:r>
      <w:proofErr w:type="spellStart"/>
      <w:r w:rsidRPr="00E33B69">
        <w:t>learning</w:t>
      </w:r>
      <w:proofErr w:type="spellEnd"/>
      <w:r w:rsidRPr="00E33B69">
        <w:t xml:space="preserve"> e análise de dados comportamentais para criar soluções avançadas de automação, oferecendo produtos inovadores para empresas que desejam otimizar processos e prever tendências de mercado.</w:t>
      </w:r>
    </w:p>
    <w:p w14:paraId="4EECFC38" w14:textId="77777777" w:rsidR="006B47A5" w:rsidRPr="006B47A5" w:rsidRDefault="006B47A5" w:rsidP="006B47A5">
      <w:pPr>
        <w:pStyle w:val="PargrafodaLista"/>
        <w:rPr>
          <w:b/>
          <w:bCs/>
        </w:rPr>
      </w:pPr>
    </w:p>
    <w:p w14:paraId="50BD02C5" w14:textId="77777777" w:rsidR="006B47A5" w:rsidRDefault="00FC2D80" w:rsidP="006B47A5">
      <w:pPr>
        <w:pStyle w:val="PargrafodaLista"/>
        <w:numPr>
          <w:ilvl w:val="0"/>
          <w:numId w:val="12"/>
        </w:numPr>
        <w:ind w:left="426" w:hanging="426"/>
        <w:jc w:val="both"/>
      </w:pPr>
      <w:r w:rsidRPr="006B47A5">
        <w:rPr>
          <w:b/>
          <w:bCs/>
        </w:rPr>
        <w:t>Foco em Sustentabilidade e Impacto Social</w:t>
      </w:r>
      <w:r w:rsidRPr="00E33B69">
        <w:t xml:space="preserve">: Expandir o impacto social da </w:t>
      </w:r>
      <w:proofErr w:type="spellStart"/>
      <w:r w:rsidRPr="00E33B69">
        <w:t>InsightLab</w:t>
      </w:r>
      <w:proofErr w:type="spellEnd"/>
      <w:r w:rsidRPr="00E33B69">
        <w:t>, criando iniciativas de transformação digital para pequenas empresas locais e programas de responsabilidade social que utilizem dados para resolver problemas sociais e ambientais.</w:t>
      </w:r>
    </w:p>
    <w:p w14:paraId="7E200FA9" w14:textId="77777777" w:rsidR="006B47A5" w:rsidRPr="006B47A5" w:rsidRDefault="006B47A5" w:rsidP="006B47A5">
      <w:pPr>
        <w:pStyle w:val="PargrafodaLista"/>
        <w:rPr>
          <w:b/>
          <w:bCs/>
        </w:rPr>
      </w:pPr>
    </w:p>
    <w:p w14:paraId="1420EC37" w14:textId="14E87602" w:rsidR="00FC2D80" w:rsidRDefault="00FC2D80" w:rsidP="006B47A5">
      <w:pPr>
        <w:pStyle w:val="PargrafodaLista"/>
        <w:numPr>
          <w:ilvl w:val="0"/>
          <w:numId w:val="12"/>
        </w:numPr>
        <w:ind w:left="426" w:hanging="426"/>
        <w:jc w:val="both"/>
      </w:pPr>
      <w:r w:rsidRPr="006B47A5">
        <w:rPr>
          <w:b/>
          <w:bCs/>
        </w:rPr>
        <w:lastRenderedPageBreak/>
        <w:t>Oferecer Treinamentos e Workshops Corporativos</w:t>
      </w:r>
      <w:r w:rsidRPr="00E33B69">
        <w:t xml:space="preserve">: Aproveitar a carência de conhecimento técnico em análise de dados para lançar programas de capacitação e treinamento, posicionando a </w:t>
      </w:r>
      <w:proofErr w:type="spellStart"/>
      <w:r w:rsidRPr="00E33B69">
        <w:t>InsightLab</w:t>
      </w:r>
      <w:proofErr w:type="spellEnd"/>
      <w:r w:rsidRPr="00E33B69">
        <w:t xml:space="preserve"> como um hub de inovação e aprendizado, criando um novo fluxo de receita.</w:t>
      </w:r>
    </w:p>
    <w:p w14:paraId="702B45AA" w14:textId="77777777" w:rsidR="0022115E" w:rsidRDefault="0022115E" w:rsidP="0022115E">
      <w:pPr>
        <w:pStyle w:val="PargrafodaLista"/>
      </w:pPr>
    </w:p>
    <w:p w14:paraId="3503DC68" w14:textId="4FFC14E3" w:rsidR="0022115E" w:rsidRDefault="0022115E" w:rsidP="0022115E">
      <w:pPr>
        <w:pStyle w:val="PargrafodaLista"/>
        <w:ind w:left="426"/>
        <w:jc w:val="both"/>
      </w:pPr>
    </w:p>
    <w:p w14:paraId="14BA1AE4" w14:textId="77777777" w:rsidR="0022115E" w:rsidRDefault="0022115E" w:rsidP="0022115E">
      <w:pPr>
        <w:pStyle w:val="PargrafodaLista"/>
        <w:ind w:left="426"/>
        <w:jc w:val="both"/>
      </w:pPr>
    </w:p>
    <w:p w14:paraId="4395F186" w14:textId="77777777" w:rsidR="00C90ED7" w:rsidRDefault="00C90ED7" w:rsidP="00C90ED7">
      <w:pPr>
        <w:ind w:left="720"/>
        <w:jc w:val="both"/>
      </w:pPr>
    </w:p>
    <w:p w14:paraId="7981D80E" w14:textId="7158091B" w:rsidR="006913D3" w:rsidRDefault="008E7C3C" w:rsidP="006913D3">
      <w:pPr>
        <w:pStyle w:val="PargrafodaLista"/>
        <w:numPr>
          <w:ilvl w:val="2"/>
          <w:numId w:val="13"/>
        </w:numPr>
        <w:jc w:val="both"/>
        <w:rPr>
          <w:b/>
        </w:rPr>
      </w:pPr>
      <w:r w:rsidRPr="00B052AF">
        <w:rPr>
          <w:b/>
        </w:rPr>
        <w:t>Pontos fortes + ameaças externas = estratégias de enfrentamento</w:t>
      </w:r>
    </w:p>
    <w:p w14:paraId="59624E89" w14:textId="77777777" w:rsidR="006913D3" w:rsidRPr="006913D3" w:rsidRDefault="006913D3" w:rsidP="006913D3">
      <w:pPr>
        <w:pStyle w:val="PargrafodaLista"/>
        <w:jc w:val="both"/>
        <w:rPr>
          <w:b/>
        </w:rPr>
      </w:pPr>
    </w:p>
    <w:p w14:paraId="10C4824D" w14:textId="4BA4F580" w:rsidR="006913D3" w:rsidRDefault="006913D3" w:rsidP="006913D3">
      <w:pPr>
        <w:pStyle w:val="PargrafodaLista"/>
        <w:numPr>
          <w:ilvl w:val="0"/>
          <w:numId w:val="17"/>
        </w:numPr>
        <w:ind w:left="426" w:hanging="425"/>
        <w:jc w:val="both"/>
      </w:pPr>
      <w:r w:rsidRPr="006913D3">
        <w:rPr>
          <w:b/>
          <w:bCs/>
        </w:rPr>
        <w:t>Diversificação da Base de Clientes:</w:t>
      </w:r>
      <w:r w:rsidRPr="000814CE">
        <w:t xml:space="preserve"> Para reduzir a vulnerabilidade a crises econômicas, a </w:t>
      </w:r>
      <w:proofErr w:type="spellStart"/>
      <w:r w:rsidRPr="000814CE">
        <w:t>InsightLab</w:t>
      </w:r>
      <w:proofErr w:type="spellEnd"/>
      <w:r w:rsidRPr="000814CE">
        <w:t xml:space="preserve"> pode diversificar sua base de clientes, incluindo empresas de diferentes setores e portes, além de expandir para outros mercados geográficos. Isso ajudará a diluir o impacto de eventuais recessões em segmentos específicos.</w:t>
      </w:r>
    </w:p>
    <w:p w14:paraId="126AF9E8" w14:textId="77777777" w:rsidR="006913D3" w:rsidRDefault="006913D3" w:rsidP="006913D3">
      <w:pPr>
        <w:pStyle w:val="PargrafodaLista"/>
        <w:ind w:left="426"/>
        <w:jc w:val="both"/>
      </w:pPr>
    </w:p>
    <w:p w14:paraId="4CEB64BB" w14:textId="77777777" w:rsidR="0078006B" w:rsidRDefault="00263B24" w:rsidP="0078006B">
      <w:pPr>
        <w:pStyle w:val="PargrafodaLista"/>
        <w:numPr>
          <w:ilvl w:val="0"/>
          <w:numId w:val="17"/>
        </w:numPr>
        <w:ind w:left="426" w:hanging="425"/>
        <w:jc w:val="both"/>
      </w:pPr>
      <w:r w:rsidRPr="006913D3">
        <w:rPr>
          <w:b/>
          <w:bCs/>
        </w:rPr>
        <w:t>Conformidade com Regulamentações de Privacidade:</w:t>
      </w:r>
      <w:r w:rsidRPr="000814CE">
        <w:t xml:space="preserve"> A empresa deve investir em sistemas e processos que garantam a conformidade total com leis de proteção de dados, como a LGPD, adotando práticas robustas de governança de dados e garantindo transparência total para os clientes quanto ao uso e proteção de seus dados.</w:t>
      </w:r>
    </w:p>
    <w:p w14:paraId="7D843C3C" w14:textId="77777777" w:rsidR="0078006B" w:rsidRPr="0078006B" w:rsidRDefault="0078006B" w:rsidP="0078006B">
      <w:pPr>
        <w:pStyle w:val="PargrafodaLista"/>
        <w:rPr>
          <w:b/>
          <w:bCs/>
        </w:rPr>
      </w:pPr>
    </w:p>
    <w:p w14:paraId="0031EE6F" w14:textId="7227C5F0" w:rsidR="00B052AF" w:rsidRPr="000814CE" w:rsidRDefault="004A49EE" w:rsidP="0078006B">
      <w:pPr>
        <w:pStyle w:val="PargrafodaLista"/>
        <w:numPr>
          <w:ilvl w:val="0"/>
          <w:numId w:val="17"/>
        </w:numPr>
        <w:ind w:left="426" w:hanging="425"/>
        <w:jc w:val="both"/>
      </w:pPr>
      <w:r w:rsidRPr="0078006B">
        <w:rPr>
          <w:b/>
          <w:bCs/>
        </w:rPr>
        <w:t>Criação de Programas de Retenção de Talentos:</w:t>
      </w:r>
      <w:r w:rsidRPr="000814CE">
        <w:t xml:space="preserve"> Para enfrentar a escassez de profissionais qualificados, a </w:t>
      </w:r>
      <w:proofErr w:type="spellStart"/>
      <w:r w:rsidRPr="000814CE">
        <w:t>InsightLab</w:t>
      </w:r>
      <w:proofErr w:type="spellEnd"/>
      <w:r w:rsidRPr="000814CE">
        <w:t xml:space="preserve"> pode desenvolver programas de retenção, oferecendo benefícios como capacitação contínua, planos de carreira bem estruturados e parcerias com universidades locais para atrair e formar novos talentos.</w:t>
      </w:r>
    </w:p>
    <w:p w14:paraId="6B7A8724" w14:textId="77777777" w:rsidR="00CC699E" w:rsidRDefault="00CC699E">
      <w:pPr>
        <w:jc w:val="both"/>
        <w:rPr>
          <w:b/>
        </w:rPr>
      </w:pPr>
    </w:p>
    <w:p w14:paraId="69C8095E" w14:textId="630B70AE" w:rsidR="00C90ED7" w:rsidRDefault="00C90ED7">
      <w:pPr>
        <w:jc w:val="both"/>
        <w:rPr>
          <w:b/>
        </w:rPr>
      </w:pPr>
    </w:p>
    <w:p w14:paraId="48EE9BC7" w14:textId="77777777" w:rsidR="00FC2D80" w:rsidRDefault="00FC2D80">
      <w:pPr>
        <w:jc w:val="both"/>
        <w:rPr>
          <w:b/>
        </w:rPr>
      </w:pPr>
    </w:p>
    <w:p w14:paraId="668EC694" w14:textId="3A1C579B" w:rsidR="00256638" w:rsidRDefault="008E7C3C">
      <w:pPr>
        <w:jc w:val="both"/>
        <w:rPr>
          <w:b/>
        </w:rPr>
      </w:pPr>
      <w:r>
        <w:rPr>
          <w:b/>
        </w:rPr>
        <w:t xml:space="preserve">1.4.3 Pontos fracos + oportunidades = estratégias de melhoria </w:t>
      </w:r>
    </w:p>
    <w:p w14:paraId="6C59A3D5" w14:textId="171DF9C3" w:rsidR="00C90ED7" w:rsidRDefault="00550D9B" w:rsidP="00550D9B">
      <w:pPr>
        <w:ind w:firstLine="720"/>
        <w:jc w:val="both"/>
      </w:pPr>
      <w:r>
        <w:rPr>
          <w:b/>
        </w:rPr>
        <w:t xml:space="preserve">1. </w:t>
      </w:r>
      <w:r w:rsidR="00950E1F" w:rsidRPr="00550D9B">
        <w:rPr>
          <w:b/>
        </w:rPr>
        <w:t xml:space="preserve">Dependência de ferramentas externas </w:t>
      </w:r>
      <w:r w:rsidRPr="00550D9B">
        <w:rPr>
          <w:b/>
        </w:rPr>
        <w:t>somada a</w:t>
      </w:r>
      <w:r w:rsidR="00950E1F" w:rsidRPr="00550D9B">
        <w:rPr>
          <w:b/>
        </w:rPr>
        <w:t xml:space="preserve"> parceria </w:t>
      </w:r>
      <w:r w:rsidRPr="00550D9B">
        <w:rPr>
          <w:b/>
        </w:rPr>
        <w:t>com desenvolvedores de software</w:t>
      </w:r>
      <w:r w:rsidRPr="00550D9B">
        <w:t>: Utilizar a ferramenta de terceiros a partir de uma parceria estratégica com desenvolvedores de softwares voltadas ao setor de logística, atendimento e fluxo de informações.</w:t>
      </w:r>
    </w:p>
    <w:p w14:paraId="7403771E" w14:textId="3A77D6AE" w:rsidR="00550D9B" w:rsidRDefault="00550D9B" w:rsidP="00550D9B">
      <w:pPr>
        <w:ind w:firstLine="720"/>
        <w:jc w:val="both"/>
      </w:pPr>
      <w:r>
        <w:rPr>
          <w:b/>
        </w:rPr>
        <w:t xml:space="preserve">2. Recursos limitados alinhado a um atendimento a rede de franquias: </w:t>
      </w:r>
      <w:r>
        <w:t>Com os recursos limitados, focaremos no atendimento no atendimento a grandes redes, gerando grandes contratos compensando as limitações.</w:t>
      </w:r>
    </w:p>
    <w:p w14:paraId="2273A429" w14:textId="0EB1CC92" w:rsidR="00550D9B" w:rsidRPr="0078006B" w:rsidRDefault="0078006B" w:rsidP="00550D9B">
      <w:pPr>
        <w:ind w:firstLine="720"/>
        <w:jc w:val="both"/>
      </w:pPr>
      <w:r>
        <w:rPr>
          <w:b/>
        </w:rPr>
        <w:lastRenderedPageBreak/>
        <w:t xml:space="preserve">3. Desconhecimento da análise de dados e seus valores junto da expansão do mercado gastronômico: </w:t>
      </w:r>
      <w:r>
        <w:t xml:space="preserve">O crescimento do mercado de bares e restaurantes (temáticos ou não), é uma oportunidade </w:t>
      </w:r>
      <w:bookmarkStart w:id="0" w:name="_GoBack"/>
      <w:bookmarkEnd w:id="0"/>
      <w:r>
        <w:t xml:space="preserve">para a empresa oferecer uma consultoria exclusiva e personalizada voltada para esse nicho. </w:t>
      </w:r>
    </w:p>
    <w:p w14:paraId="7E5FAA4B" w14:textId="77777777" w:rsidR="00C90ED7" w:rsidRDefault="00C90ED7">
      <w:pPr>
        <w:jc w:val="both"/>
        <w:rPr>
          <w:b/>
        </w:rPr>
      </w:pPr>
    </w:p>
    <w:p w14:paraId="0E650BB6" w14:textId="3714E899" w:rsidR="00256638" w:rsidRDefault="008E7C3C">
      <w:pPr>
        <w:jc w:val="both"/>
        <w:rPr>
          <w:b/>
        </w:rPr>
      </w:pPr>
      <w:r>
        <w:rPr>
          <w:b/>
        </w:rPr>
        <w:t>1.4.4 Pontos fracos + ameaças = estratégia de defesa</w:t>
      </w:r>
    </w:p>
    <w:p w14:paraId="382BF80B" w14:textId="2A1DC73E" w:rsidR="00C90ED7" w:rsidRDefault="000F0CEF">
      <w:pPr>
        <w:jc w:val="both"/>
      </w:pPr>
      <w:r>
        <w:rPr>
          <w:b/>
        </w:rPr>
        <w:tab/>
      </w:r>
      <w:r w:rsidR="00BE2F27">
        <w:rPr>
          <w:b/>
        </w:rPr>
        <w:t xml:space="preserve">1. Recurso limitado que pode gerar impacto econômico: </w:t>
      </w:r>
      <w:r w:rsidR="00BE2F27">
        <w:t xml:space="preserve"> durante uma crise econômica, a empresa pode ter dificuldades em atrair novos clientes, pois os bares cortam gastos e a consultoria pode nãos ser uma prioridade. Sendo assim, uma alternativa é oferecer planos flexíveis. </w:t>
      </w:r>
    </w:p>
    <w:p w14:paraId="27A8D8F8" w14:textId="2A634AC0" w:rsidR="00BE2F27" w:rsidRPr="00BE2F27" w:rsidRDefault="00BE2F27">
      <w:pPr>
        <w:jc w:val="both"/>
      </w:pPr>
      <w:r>
        <w:tab/>
      </w:r>
      <w:r>
        <w:rPr>
          <w:b/>
        </w:rPr>
        <w:t xml:space="preserve">2. Concorrência indireta de software e questões regulatórias de privacidade de dados: </w:t>
      </w:r>
      <w:r>
        <w:t xml:space="preserve">Além da concorrência de softwares, há a limitação de uso e coleta de dados devido a regulamentação de privacidade. Dessa forma, a empresa deve investir em capacitação aos requisitos legais conforme a LGPD, isso será um diferencial, já que os outros concorrentes, podem não estar preparados para essas exigências. </w:t>
      </w:r>
    </w:p>
    <w:p w14:paraId="2F9256C9" w14:textId="34E9C72A" w:rsidR="00C90ED7" w:rsidRPr="0078006B" w:rsidRDefault="00BE2F27">
      <w:pPr>
        <w:jc w:val="both"/>
      </w:pPr>
      <w:r>
        <w:rPr>
          <w:b/>
        </w:rPr>
        <w:tab/>
        <w:t xml:space="preserve">3. Desconhecimento do mercado e concorrência de soluções automatizadas: </w:t>
      </w:r>
      <w:r w:rsidR="0078006B">
        <w:t xml:space="preserve">Muitos bares ainda não conhecem ou resistem a ideia do investimento em análise de dados, que podem trazer soluções mais acessíveis aos problemas do negócio. Apresentar práticas e análises que uma consultoria pode oferecer, resultados que podem ser atingidos e provas de valorização no mercado. Campanhas de educação podem atrair esse público que ainda desconhecem o mercado de análise de dados. </w:t>
      </w:r>
    </w:p>
    <w:p w14:paraId="557F06D4" w14:textId="77777777" w:rsidR="00256638" w:rsidRDefault="00256638">
      <w:pPr>
        <w:jc w:val="both"/>
        <w:rPr>
          <w:b/>
          <w:sz w:val="28"/>
          <w:szCs w:val="28"/>
        </w:rPr>
      </w:pPr>
    </w:p>
    <w:p w14:paraId="0535D853" w14:textId="77777777" w:rsidR="00256638" w:rsidRDefault="008E7C3C">
      <w:pPr>
        <w:jc w:val="both"/>
        <w:rPr>
          <w:b/>
          <w:sz w:val="32"/>
          <w:szCs w:val="28"/>
        </w:rPr>
      </w:pPr>
      <w:r>
        <w:rPr>
          <w:b/>
          <w:sz w:val="32"/>
          <w:szCs w:val="28"/>
        </w:rPr>
        <w:t>2. Algoritmos e Estrutura de Dados</w:t>
      </w:r>
    </w:p>
    <w:p w14:paraId="7DB88B71" w14:textId="65349DDD" w:rsidR="00256638" w:rsidRDefault="00256638">
      <w:pPr>
        <w:jc w:val="both"/>
      </w:pPr>
    </w:p>
    <w:p w14:paraId="2BCA5D19" w14:textId="77777777" w:rsidR="00256638" w:rsidRDefault="00256638">
      <w:pPr>
        <w:jc w:val="both"/>
        <w:rPr>
          <w:szCs w:val="28"/>
        </w:rPr>
      </w:pPr>
    </w:p>
    <w:p w14:paraId="0D62430E" w14:textId="77777777" w:rsidR="00256638" w:rsidRDefault="008E7C3C">
      <w:pPr>
        <w:jc w:val="both"/>
        <w:rPr>
          <w:b/>
          <w:sz w:val="32"/>
        </w:rPr>
      </w:pPr>
      <w:r>
        <w:rPr>
          <w:b/>
          <w:sz w:val="32"/>
        </w:rPr>
        <w:t>3. Matemática aplicada à Ciência da Computação</w:t>
      </w:r>
    </w:p>
    <w:p w14:paraId="4437F887" w14:textId="425391B0" w:rsidR="00256638" w:rsidRDefault="00256638">
      <w:pPr>
        <w:jc w:val="both"/>
      </w:pPr>
    </w:p>
    <w:p w14:paraId="2392EB76" w14:textId="77777777" w:rsidR="00256638" w:rsidRDefault="008E7C3C">
      <w:pPr>
        <w:jc w:val="both"/>
        <w:rPr>
          <w:b/>
          <w:sz w:val="32"/>
        </w:rPr>
      </w:pPr>
      <w:r>
        <w:rPr>
          <w:b/>
          <w:sz w:val="32"/>
        </w:rPr>
        <w:t>4. Comportamento Organizacional em ambiente disruptivo</w:t>
      </w:r>
    </w:p>
    <w:p w14:paraId="71808ADB" w14:textId="77777777" w:rsidR="00256638" w:rsidRDefault="00256638">
      <w:pPr>
        <w:jc w:val="both"/>
      </w:pPr>
    </w:p>
    <w:p w14:paraId="6B5BE3A6" w14:textId="77777777" w:rsidR="00256638" w:rsidRDefault="008E7C3C">
      <w:pPr>
        <w:rPr>
          <w:b/>
          <w:sz w:val="28"/>
        </w:rPr>
      </w:pPr>
      <w:r>
        <w:br w:type="page"/>
      </w:r>
    </w:p>
    <w:p w14:paraId="3F394D51" w14:textId="77777777" w:rsidR="00256638" w:rsidRDefault="008E7C3C">
      <w:pPr>
        <w:jc w:val="both"/>
        <w:rPr>
          <w:b/>
        </w:rPr>
      </w:pPr>
      <w:r>
        <w:rPr>
          <w:b/>
          <w:sz w:val="28"/>
        </w:rPr>
        <w:lastRenderedPageBreak/>
        <w:t>Referências</w:t>
      </w:r>
    </w:p>
    <w:p w14:paraId="0E0DDAB0" w14:textId="0FFA43B1" w:rsidR="00256638" w:rsidRDefault="008E7C3C">
      <w:pPr>
        <w:jc w:val="both"/>
        <w:rPr>
          <w:b/>
          <w:sz w:val="28"/>
        </w:rPr>
      </w:pPr>
      <w:r>
        <w:rPr>
          <w:b/>
          <w:sz w:val="28"/>
        </w:rPr>
        <w:t>Apêndice 1 – Organograma Empresarial</w:t>
      </w:r>
    </w:p>
    <w:p w14:paraId="448B4F74" w14:textId="77777777" w:rsidR="00256638" w:rsidRDefault="00256638">
      <w:pPr>
        <w:jc w:val="both"/>
        <w:rPr>
          <w:b/>
          <w:sz w:val="28"/>
        </w:rPr>
      </w:pPr>
    </w:p>
    <w:p w14:paraId="2F73F3DA" w14:textId="77777777" w:rsidR="00256638" w:rsidRDefault="00256638">
      <w:pPr>
        <w:jc w:val="both"/>
        <w:rPr>
          <w:b/>
          <w:sz w:val="28"/>
        </w:rPr>
      </w:pPr>
    </w:p>
    <w:p w14:paraId="0E5EBC74" w14:textId="77777777" w:rsidR="00256638" w:rsidRDefault="00256638">
      <w:pPr>
        <w:jc w:val="both"/>
      </w:pPr>
    </w:p>
    <w:sectPr w:rsidR="00256638" w:rsidSect="00B346FF">
      <w:headerReference w:type="default" r:id="rId16"/>
      <w:footerReference w:type="default" r:id="rId17"/>
      <w:headerReference w:type="first" r:id="rId18"/>
      <w:footerReference w:type="first" r:id="rId19"/>
      <w:pgSz w:w="11906" w:h="16838"/>
      <w:pgMar w:top="720" w:right="765" w:bottom="720" w:left="765" w:header="709" w:footer="709" w:gutter="0"/>
      <w:pgNumType w:start="1"/>
      <w:cols w:space="720"/>
      <w:formProt w:val="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9F8D432" w14:textId="77777777" w:rsidR="00A0375C" w:rsidRDefault="00A0375C">
      <w:pPr>
        <w:spacing w:after="0" w:line="240" w:lineRule="auto"/>
      </w:pPr>
      <w:r>
        <w:separator/>
      </w:r>
    </w:p>
  </w:endnote>
  <w:endnote w:type="continuationSeparator" w:id="0">
    <w:p w14:paraId="584727DB" w14:textId="77777777" w:rsidR="00A0375C" w:rsidRDefault="00A037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 Unicode MS"/>
    <w:charset w:val="01"/>
    <w:family w:val="auto"/>
    <w:pitch w:val="default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FC743B" w14:textId="77777777" w:rsidR="00256638" w:rsidRDefault="00256638">
    <w:pPr>
      <w:pStyle w:val="Rodap"/>
      <w:jc w:val="right"/>
    </w:pPr>
  </w:p>
  <w:p w14:paraId="4703D280" w14:textId="77777777" w:rsidR="00256638" w:rsidRDefault="00256638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570325" w14:textId="77777777" w:rsidR="00256638" w:rsidRDefault="00256638">
    <w:pPr>
      <w:pStyle w:val="Rodap"/>
      <w:jc w:val="right"/>
    </w:pPr>
  </w:p>
  <w:p w14:paraId="72206041" w14:textId="77777777" w:rsidR="00256638" w:rsidRDefault="00256638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92493976"/>
      <w:docPartObj>
        <w:docPartGallery w:val="Page Numbers (Bottom of Page)"/>
        <w:docPartUnique/>
      </w:docPartObj>
    </w:sdtPr>
    <w:sdtEndPr/>
    <w:sdtContent>
      <w:p w14:paraId="57C28E6D" w14:textId="77777777" w:rsidR="00256638" w:rsidRDefault="008E7C3C">
        <w:pPr>
          <w:pStyle w:val="Rodap"/>
          <w:jc w:val="right"/>
        </w:pPr>
        <w:r>
          <w:fldChar w:fldCharType="begin"/>
        </w:r>
        <w:r>
          <w:instrText xml:space="preserve"> PAGE </w:instrText>
        </w:r>
        <w:r>
          <w:fldChar w:fldCharType="separate"/>
        </w:r>
        <w:r>
          <w:t>1</w:t>
        </w:r>
        <w:r>
          <w:fldChar w:fldCharType="end"/>
        </w:r>
      </w:p>
    </w:sdtContent>
  </w:sdt>
  <w:p w14:paraId="5DDED432" w14:textId="77777777" w:rsidR="00256638" w:rsidRDefault="00256638">
    <w:pPr>
      <w:pStyle w:val="Rodap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694AD3" w14:textId="77777777" w:rsidR="00256638" w:rsidRDefault="00256638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80923B9" w14:textId="77777777" w:rsidR="00A0375C" w:rsidRDefault="00A0375C">
      <w:pPr>
        <w:spacing w:after="0" w:line="240" w:lineRule="auto"/>
      </w:pPr>
      <w:r>
        <w:separator/>
      </w:r>
    </w:p>
  </w:footnote>
  <w:footnote w:type="continuationSeparator" w:id="0">
    <w:p w14:paraId="23C7E369" w14:textId="77777777" w:rsidR="00A0375C" w:rsidRDefault="00A037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9C71EF" w14:textId="77777777" w:rsidR="00256638" w:rsidRDefault="008E7C3C">
    <w:pPr>
      <w:pStyle w:val="Cabealho"/>
    </w:pPr>
    <w:r>
      <w:rPr>
        <w:noProof/>
      </w:rPr>
      <w:drawing>
        <wp:anchor distT="0" distB="0" distL="0" distR="0" simplePos="0" relativeHeight="251655168" behindDoc="1" locked="0" layoutInCell="0" allowOverlap="1" wp14:anchorId="37340172" wp14:editId="61284608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6640830" cy="6813550"/>
          <wp:effectExtent l="0" t="0" r="0" b="0"/>
          <wp:wrapNone/>
          <wp:docPr id="1" name="WordPictureWatermark76809311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WordPictureWatermark768093110"/>
                  <pic:cNvPicPr/>
                </pic:nvPicPr>
                <pic:blipFill>
                  <a:blip r:embed="rId1">
                    <a:lum bright="70000" contrast="-70000"/>
                  </a:blip>
                  <a:stretch/>
                </pic:blipFill>
                <pic:spPr>
                  <a:xfrm>
                    <a:off x="0" y="0"/>
                    <a:ext cx="6640920" cy="6813720"/>
                  </a:xfrm>
                  <a:prstGeom prst="rect">
                    <a:avLst/>
                  </a:prstGeom>
                  <a:ln w="0">
                    <a:noFill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200F28" w14:textId="77777777" w:rsidR="00256638" w:rsidRDefault="008E7C3C">
    <w:pPr>
      <w:pStyle w:val="Cabealho"/>
      <w:jc w:val="center"/>
    </w:pPr>
    <w:r>
      <w:rPr>
        <w:noProof/>
      </w:rPr>
      <w:drawing>
        <wp:anchor distT="0" distB="0" distL="0" distR="0" simplePos="0" relativeHeight="251656192" behindDoc="1" locked="0" layoutInCell="0" allowOverlap="1" wp14:anchorId="61139604" wp14:editId="476F13FC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6640830" cy="6813550"/>
          <wp:effectExtent l="0" t="0" r="0" b="0"/>
          <wp:wrapNone/>
          <wp:docPr id="3" name="WordPictureWatermark76809311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WordPictureWatermark768093111"/>
                  <pic:cNvPicPr/>
                </pic:nvPicPr>
                <pic:blipFill>
                  <a:blip r:embed="rId1">
                    <a:lum bright="70000" contrast="-70000"/>
                  </a:blip>
                  <a:stretch/>
                </pic:blipFill>
                <pic:spPr>
                  <a:xfrm>
                    <a:off x="0" y="0"/>
                    <a:ext cx="6640920" cy="6813720"/>
                  </a:xfrm>
                  <a:prstGeom prst="rect">
                    <a:avLst/>
                  </a:prstGeom>
                  <a:ln w="0"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drawing>
        <wp:inline distT="0" distB="0" distL="0" distR="0" wp14:anchorId="0B5E800B" wp14:editId="4362E323">
          <wp:extent cx="2689225" cy="704850"/>
          <wp:effectExtent l="0" t="0" r="0" b="0"/>
          <wp:docPr id="5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m 1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2689225" cy="7048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39F22C80" w14:textId="77777777" w:rsidR="00256638" w:rsidRDefault="00256638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5860E1" w14:textId="77777777" w:rsidR="00256638" w:rsidRDefault="008E7C3C">
    <w:pPr>
      <w:pStyle w:val="Cabealho"/>
      <w:jc w:val="center"/>
    </w:pPr>
    <w:r>
      <w:rPr>
        <w:noProof/>
      </w:rPr>
      <w:drawing>
        <wp:anchor distT="0" distB="0" distL="0" distR="0" simplePos="0" relativeHeight="251657216" behindDoc="1" locked="0" layoutInCell="0" allowOverlap="1" wp14:anchorId="43B097F2" wp14:editId="68C1FDC5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6640830" cy="6813550"/>
          <wp:effectExtent l="0" t="0" r="0" b="0"/>
          <wp:wrapNone/>
          <wp:docPr id="6" name="WordPictureWatermark76809311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WordPictureWatermark768093111"/>
                  <pic:cNvPicPr/>
                </pic:nvPicPr>
                <pic:blipFill>
                  <a:blip r:embed="rId1">
                    <a:lum bright="70000" contrast="-70000"/>
                  </a:blip>
                  <a:stretch/>
                </pic:blipFill>
                <pic:spPr>
                  <a:xfrm>
                    <a:off x="0" y="0"/>
                    <a:ext cx="6640920" cy="6813720"/>
                  </a:xfrm>
                  <a:prstGeom prst="rect">
                    <a:avLst/>
                  </a:prstGeom>
                  <a:ln w="0"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drawing>
        <wp:inline distT="0" distB="0" distL="0" distR="0" wp14:anchorId="75316D1E" wp14:editId="04341016">
          <wp:extent cx="2689225" cy="704850"/>
          <wp:effectExtent l="0" t="0" r="0" b="0"/>
          <wp:docPr id="8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m 1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2689225" cy="7048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4E897E77" w14:textId="77777777" w:rsidR="00256638" w:rsidRDefault="00256638">
    <w:pPr>
      <w:pStyle w:val="Cabealho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AF5373" w14:textId="77777777" w:rsidR="00256638" w:rsidRDefault="008E7C3C">
    <w:pPr>
      <w:pStyle w:val="Cabealho"/>
    </w:pPr>
    <w:r>
      <w:rPr>
        <w:noProof/>
      </w:rPr>
      <mc:AlternateContent>
        <mc:Choice Requires="wps">
          <w:drawing>
            <wp:anchor distT="45720" distB="45720" distL="114300" distR="114300" simplePos="0" relativeHeight="251660288" behindDoc="1" locked="0" layoutInCell="0" allowOverlap="1" wp14:anchorId="206536F9" wp14:editId="65FAA7C6">
              <wp:simplePos x="0" y="0"/>
              <wp:positionH relativeFrom="margin">
                <wp:align>right</wp:align>
              </wp:positionH>
              <wp:positionV relativeFrom="paragraph">
                <wp:posOffset>7620</wp:posOffset>
              </wp:positionV>
              <wp:extent cx="3600450" cy="704850"/>
              <wp:effectExtent l="0" t="0" r="0" b="0"/>
              <wp:wrapSquare wrapText="bothSides"/>
              <wp:docPr id="15" name="Caixa de Tex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600360" cy="7048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5A5C94A2" w14:textId="77777777" w:rsidR="00256638" w:rsidRDefault="008E7C3C">
                          <w:pPr>
                            <w:pStyle w:val="Contedodoquadro"/>
                            <w:rPr>
                              <w:b/>
                              <w:sz w:val="26"/>
                            </w:rPr>
                          </w:pPr>
                          <w:r>
                            <w:rPr>
                              <w:b/>
                              <w:sz w:val="26"/>
                            </w:rPr>
                            <w:t>Curso de Ciência de Dados para Negócios</w:t>
                          </w:r>
                        </w:p>
                        <w:p w14:paraId="2CBEE704" w14:textId="77777777" w:rsidR="00256638" w:rsidRDefault="008E7C3C">
                          <w:pPr>
                            <w:pStyle w:val="Contedodoquadro"/>
                          </w:pPr>
                          <w:r>
                            <w:t>Manual do Projeto Integrador I</w:t>
                          </w:r>
                        </w:p>
                      </w:txbxContent>
                    </wps:txbx>
                    <wps:bodyPr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206536F9" id="Caixa de Texto 1" o:spid="_x0000_s1026" style="position:absolute;margin-left:232.3pt;margin-top:.6pt;width:283.5pt;height:55.5pt;z-index:-251656192;visibility:visible;mso-wrap-style:square;mso-wrap-distance-left:9pt;mso-wrap-distance-top:3.6pt;mso-wrap-distance-right:9pt;mso-wrap-distance-bottom:3.6pt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" o:allowincell="f" stroked="f">
              <v:textbox>
                <w:txbxContent>
                  <w:p w14:paraId="5A5C94A2" w14:textId="77777777" w:rsidR="00256638" w:rsidRDefault="008E7C3C">
                    <w:pPr>
                      <w:pStyle w:val="Contedodoquadro"/>
                      <w:rPr>
                        <w:b/>
                        <w:sz w:val="26"/>
                      </w:rPr>
                    </w:pPr>
                    <w:r>
                      <w:rPr>
                        <w:b/>
                        <w:sz w:val="26"/>
                      </w:rPr>
                      <w:t>Curso de Ciência de Dados para Negócios</w:t>
                    </w:r>
                  </w:p>
                  <w:p w14:paraId="2CBEE704" w14:textId="77777777" w:rsidR="00256638" w:rsidRDefault="008E7C3C">
                    <w:pPr>
                      <w:pStyle w:val="Contedodoquadro"/>
                    </w:pPr>
                    <w:r>
                      <w:t>Manual do Projeto Integrador I</w:t>
                    </w:r>
                  </w:p>
                </w:txbxContent>
              </v:textbox>
              <w10:wrap type="square" anchorx="margin"/>
            </v:rect>
          </w:pict>
        </mc:Fallback>
      </mc:AlternateContent>
    </w:r>
    <w:r>
      <w:rPr>
        <w:noProof/>
      </w:rPr>
      <w:drawing>
        <wp:inline distT="0" distB="0" distL="0" distR="0" wp14:anchorId="5C035568" wp14:editId="06F06800">
          <wp:extent cx="2689225" cy="704850"/>
          <wp:effectExtent l="0" t="0" r="0" b="0"/>
          <wp:docPr id="16" name="Imagem 8 Copi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Imagem 8 Copia 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689225" cy="7048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1F213A39" w14:textId="77777777" w:rsidR="00256638" w:rsidRDefault="00256638">
    <w:pPr>
      <w:pStyle w:val="Cabealho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40BE45" w14:textId="77777777" w:rsidR="00256638" w:rsidRDefault="00256638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88475E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6EC3371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7295036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0A4D5E81"/>
    <w:multiLevelType w:val="hybridMultilevel"/>
    <w:tmpl w:val="83642E36"/>
    <w:lvl w:ilvl="0" w:tplc="F20E9AA0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1D3F2AA9"/>
    <w:multiLevelType w:val="hybridMultilevel"/>
    <w:tmpl w:val="A84E4E72"/>
    <w:lvl w:ilvl="0" w:tplc="808635B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1C12AFD"/>
    <w:multiLevelType w:val="multilevel"/>
    <w:tmpl w:val="FFFFFFFF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6" w15:restartNumberingAfterBreak="0">
    <w:nsid w:val="289177E5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35180D31"/>
    <w:multiLevelType w:val="multilevel"/>
    <w:tmpl w:val="FFFFFFFF"/>
    <w:lvl w:ilvl="0">
      <w:start w:val="1"/>
      <w:numFmt w:val="decimal"/>
      <w:lvlText w:val="%1"/>
      <w:lvlJc w:val="left"/>
      <w:pPr>
        <w:tabs>
          <w:tab w:val="num" w:pos="0"/>
        </w:tabs>
        <w:ind w:left="405" w:hanging="405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1440" w:hanging="72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216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3240" w:hanging="108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4320" w:hanging="144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50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6120" w:hanging="180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684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7920" w:hanging="2160"/>
      </w:pPr>
    </w:lvl>
  </w:abstractNum>
  <w:abstractNum w:abstractNumId="8" w15:restartNumberingAfterBreak="0">
    <w:nsid w:val="43530DD2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4C790953"/>
    <w:multiLevelType w:val="multilevel"/>
    <w:tmpl w:val="CF160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03F5308"/>
    <w:multiLevelType w:val="multilevel"/>
    <w:tmpl w:val="3C6C79BE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54307733"/>
    <w:multiLevelType w:val="hybridMultilevel"/>
    <w:tmpl w:val="FEC42A96"/>
    <w:lvl w:ilvl="0" w:tplc="9F86651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5DFC5A6E"/>
    <w:multiLevelType w:val="hybridMultilevel"/>
    <w:tmpl w:val="C686A072"/>
    <w:lvl w:ilvl="0" w:tplc="82A8EA5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632E2247"/>
    <w:multiLevelType w:val="multilevel"/>
    <w:tmpl w:val="5B2E4D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8252A66"/>
    <w:multiLevelType w:val="hybridMultilevel"/>
    <w:tmpl w:val="95CE900C"/>
    <w:lvl w:ilvl="0" w:tplc="B9325FEC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3473A44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7CEF3EF7"/>
    <w:multiLevelType w:val="multilevel"/>
    <w:tmpl w:val="FFFFFFFF"/>
    <w:lvl w:ilvl="0">
      <w:start w:val="1"/>
      <w:numFmt w:val="bullet"/>
      <w:lvlText w:val="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  <w:u w:val="none"/>
      </w:rPr>
    </w:lvl>
    <w:lvl w:ilvl="1">
      <w:start w:val="1"/>
      <w:numFmt w:val="bullet"/>
      <w:lvlText w:val=""/>
      <w:lvlJc w:val="left"/>
      <w:pPr>
        <w:tabs>
          <w:tab w:val="num" w:pos="0"/>
        </w:tabs>
        <w:ind w:left="1440" w:hanging="360"/>
      </w:pPr>
      <w:rPr>
        <w:rFonts w:ascii="Wingdings 2" w:hAnsi="Wingdings 2" w:cs="Wingdings 2" w:hint="default"/>
        <w:u w:val="none"/>
      </w:rPr>
    </w:lvl>
    <w:lvl w:ilvl="2">
      <w:start w:val="1"/>
      <w:numFmt w:val="bullet"/>
      <w:lvlText w:val="■"/>
      <w:lvlJc w:val="left"/>
      <w:pPr>
        <w:tabs>
          <w:tab w:val="num" w:pos="0"/>
        </w:tabs>
        <w:ind w:left="2160" w:hanging="360"/>
      </w:pPr>
      <w:rPr>
        <w:rFonts w:ascii="OpenSymbol" w:hAnsi="OpenSymbol" w:cs="OpenSymbol" w:hint="default"/>
        <w:u w:val="none"/>
      </w:rPr>
    </w:lvl>
    <w:lvl w:ilvl="3">
      <w:start w:val="1"/>
      <w:numFmt w:val="bullet"/>
      <w:lvlText w:val=""/>
      <w:lvlJc w:val="left"/>
      <w:pPr>
        <w:tabs>
          <w:tab w:val="num" w:pos="0"/>
        </w:tabs>
        <w:ind w:left="2880" w:hanging="360"/>
      </w:pPr>
      <w:rPr>
        <w:rFonts w:ascii="Wingdings" w:hAnsi="Wingdings" w:cs="Wingdings" w:hint="default"/>
        <w:u w:val="none"/>
      </w:rPr>
    </w:lvl>
    <w:lvl w:ilvl="4">
      <w:start w:val="1"/>
      <w:numFmt w:val="bullet"/>
      <w:lvlText w:val=""/>
      <w:lvlJc w:val="left"/>
      <w:pPr>
        <w:tabs>
          <w:tab w:val="num" w:pos="0"/>
        </w:tabs>
        <w:ind w:left="3600" w:hanging="360"/>
      </w:pPr>
      <w:rPr>
        <w:rFonts w:ascii="Wingdings 2" w:hAnsi="Wingdings 2" w:cs="Wingdings 2" w:hint="default"/>
        <w:u w:val="none"/>
      </w:rPr>
    </w:lvl>
    <w:lvl w:ilvl="5">
      <w:start w:val="1"/>
      <w:numFmt w:val="bullet"/>
      <w:lvlText w:val="■"/>
      <w:lvlJc w:val="left"/>
      <w:pPr>
        <w:tabs>
          <w:tab w:val="num" w:pos="0"/>
        </w:tabs>
        <w:ind w:left="4320" w:hanging="360"/>
      </w:pPr>
      <w:rPr>
        <w:rFonts w:ascii="OpenSymbol" w:hAnsi="OpenSymbol" w:cs="OpenSymbol" w:hint="default"/>
        <w:u w:val="none"/>
      </w:rPr>
    </w:lvl>
    <w:lvl w:ilvl="6">
      <w:start w:val="1"/>
      <w:numFmt w:val="bullet"/>
      <w:lvlText w:val=""/>
      <w:lvlJc w:val="left"/>
      <w:pPr>
        <w:tabs>
          <w:tab w:val="num" w:pos="0"/>
        </w:tabs>
        <w:ind w:left="5040" w:hanging="360"/>
      </w:pPr>
      <w:rPr>
        <w:rFonts w:ascii="Wingdings" w:hAnsi="Wingdings" w:cs="Wingdings" w:hint="default"/>
        <w:u w:val="none"/>
      </w:rPr>
    </w:lvl>
    <w:lvl w:ilvl="7">
      <w:start w:val="1"/>
      <w:numFmt w:val="bullet"/>
      <w:lvlText w:val=""/>
      <w:lvlJc w:val="left"/>
      <w:pPr>
        <w:tabs>
          <w:tab w:val="num" w:pos="0"/>
        </w:tabs>
        <w:ind w:left="5760" w:hanging="360"/>
      </w:pPr>
      <w:rPr>
        <w:rFonts w:ascii="Wingdings 2" w:hAnsi="Wingdings 2" w:cs="Wingdings 2" w:hint="default"/>
        <w:u w:val="none"/>
      </w:rPr>
    </w:lvl>
    <w:lvl w:ilvl="8">
      <w:start w:val="1"/>
      <w:numFmt w:val="bullet"/>
      <w:lvlText w:val="■"/>
      <w:lvlJc w:val="left"/>
      <w:pPr>
        <w:tabs>
          <w:tab w:val="num" w:pos="0"/>
        </w:tabs>
        <w:ind w:left="6480" w:hanging="360"/>
      </w:pPr>
      <w:rPr>
        <w:rFonts w:ascii="OpenSymbol" w:hAnsi="OpenSymbol" w:cs="OpenSymbol" w:hint="default"/>
        <w:u w:val="none"/>
      </w:rPr>
    </w:lvl>
  </w:abstractNum>
  <w:num w:numId="1">
    <w:abstractNumId w:val="16"/>
  </w:num>
  <w:num w:numId="2">
    <w:abstractNumId w:val="8"/>
  </w:num>
  <w:num w:numId="3">
    <w:abstractNumId w:val="1"/>
  </w:num>
  <w:num w:numId="4">
    <w:abstractNumId w:val="7"/>
  </w:num>
  <w:num w:numId="5">
    <w:abstractNumId w:val="0"/>
  </w:num>
  <w:num w:numId="6">
    <w:abstractNumId w:val="15"/>
  </w:num>
  <w:num w:numId="7">
    <w:abstractNumId w:val="2"/>
  </w:num>
  <w:num w:numId="8">
    <w:abstractNumId w:val="6"/>
  </w:num>
  <w:num w:numId="9">
    <w:abstractNumId w:val="5"/>
  </w:num>
  <w:num w:numId="10">
    <w:abstractNumId w:val="9"/>
  </w:num>
  <w:num w:numId="11">
    <w:abstractNumId w:val="13"/>
  </w:num>
  <w:num w:numId="12">
    <w:abstractNumId w:val="14"/>
  </w:num>
  <w:num w:numId="13">
    <w:abstractNumId w:val="10"/>
  </w:num>
  <w:num w:numId="14">
    <w:abstractNumId w:val="3"/>
  </w:num>
  <w:num w:numId="15">
    <w:abstractNumId w:val="12"/>
  </w:num>
  <w:num w:numId="16">
    <w:abstractNumId w:val="11"/>
  </w:num>
  <w:num w:numId="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autoHyphenation/>
  <w:hyphenationZone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6638"/>
    <w:rsid w:val="0000776A"/>
    <w:rsid w:val="000548C2"/>
    <w:rsid w:val="000F0CEF"/>
    <w:rsid w:val="00182F00"/>
    <w:rsid w:val="00215640"/>
    <w:rsid w:val="0022115E"/>
    <w:rsid w:val="00256638"/>
    <w:rsid w:val="00257B78"/>
    <w:rsid w:val="00263B24"/>
    <w:rsid w:val="00271360"/>
    <w:rsid w:val="002973B6"/>
    <w:rsid w:val="0039618F"/>
    <w:rsid w:val="003D6E52"/>
    <w:rsid w:val="004A49EE"/>
    <w:rsid w:val="00550D9B"/>
    <w:rsid w:val="005824A7"/>
    <w:rsid w:val="00686B57"/>
    <w:rsid w:val="006913D3"/>
    <w:rsid w:val="006B47A5"/>
    <w:rsid w:val="006D57D6"/>
    <w:rsid w:val="00775570"/>
    <w:rsid w:val="0078006B"/>
    <w:rsid w:val="008E7C3C"/>
    <w:rsid w:val="00950E1F"/>
    <w:rsid w:val="00A0375C"/>
    <w:rsid w:val="00B052AF"/>
    <w:rsid w:val="00B346FF"/>
    <w:rsid w:val="00BA130C"/>
    <w:rsid w:val="00BA2471"/>
    <w:rsid w:val="00BE2F27"/>
    <w:rsid w:val="00C90ED7"/>
    <w:rsid w:val="00CC699E"/>
    <w:rsid w:val="00CF38F4"/>
    <w:rsid w:val="00D34AD2"/>
    <w:rsid w:val="00E61E88"/>
    <w:rsid w:val="00ED3B55"/>
    <w:rsid w:val="00F16B38"/>
    <w:rsid w:val="00FC2D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4A4EA4"/>
  <w15:docId w15:val="{1F0FF6EC-C6CC-EF43-87DB-44A1ADF3E8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ptos" w:eastAsia="Aptos" w:hAnsi="Aptos" w:cs="Aptos"/>
        <w:sz w:val="24"/>
        <w:szCs w:val="24"/>
        <w:lang w:val="pt-BR" w:eastAsia="pt-BR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pacing w:after="160" w:line="276" w:lineRule="auto"/>
    </w:pPr>
  </w:style>
  <w:style w:type="paragraph" w:styleId="Ttulo1">
    <w:name w:val="heading 1"/>
    <w:basedOn w:val="Normal"/>
    <w:next w:val="Normal"/>
    <w:link w:val="Ttulo1Char"/>
    <w:uiPriority w:val="9"/>
    <w:qFormat/>
    <w:rsid w:val="00A6362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A6362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A63621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A6362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A63621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A6362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A6362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A6362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A6362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qFormat/>
    <w:rsid w:val="00A63621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har">
    <w:name w:val="Título 2 Char"/>
    <w:basedOn w:val="Fontepargpadro"/>
    <w:link w:val="Ttulo2"/>
    <w:uiPriority w:val="9"/>
    <w:semiHidden/>
    <w:qFormat/>
    <w:rsid w:val="00A63621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qFormat/>
    <w:rsid w:val="00A63621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qFormat/>
    <w:rsid w:val="00A63621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qFormat/>
    <w:rsid w:val="00A63621"/>
    <w:rPr>
      <w:rFonts w:eastAsiaTheme="majorEastAsia" w:cstheme="majorBidi"/>
      <w:color w:val="0F4761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qFormat/>
    <w:rsid w:val="00A63621"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qFormat/>
    <w:rsid w:val="00A63621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qFormat/>
    <w:rsid w:val="00A63621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semiHidden/>
    <w:qFormat/>
    <w:rsid w:val="00A63621"/>
    <w:rPr>
      <w:rFonts w:eastAsiaTheme="majorEastAsia" w:cstheme="majorBidi"/>
      <w:color w:val="272727" w:themeColor="text1" w:themeTint="D8"/>
    </w:rPr>
  </w:style>
  <w:style w:type="character" w:customStyle="1" w:styleId="TtuloChar">
    <w:name w:val="Título Char"/>
    <w:basedOn w:val="Fontepargpadro"/>
    <w:link w:val="Ttulo"/>
    <w:uiPriority w:val="10"/>
    <w:qFormat/>
    <w:rsid w:val="00A63621"/>
    <w:rPr>
      <w:rFonts w:asciiTheme="majorHAnsi" w:eastAsiaTheme="majorEastAsia" w:hAnsiTheme="majorHAnsi" w:cstheme="majorBidi"/>
      <w:spacing w:val="-10"/>
      <w:kern w:val="2"/>
      <w:sz w:val="56"/>
      <w:szCs w:val="56"/>
    </w:rPr>
  </w:style>
  <w:style w:type="character" w:customStyle="1" w:styleId="SubttuloChar">
    <w:name w:val="Subtítulo Char"/>
    <w:basedOn w:val="Fontepargpadro"/>
    <w:link w:val="Subttulo"/>
    <w:uiPriority w:val="11"/>
    <w:qFormat/>
    <w:rsid w:val="00A6362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CitaoChar">
    <w:name w:val="Citação Char"/>
    <w:basedOn w:val="Fontepargpadro"/>
    <w:link w:val="Citao"/>
    <w:uiPriority w:val="29"/>
    <w:qFormat/>
    <w:rsid w:val="00A63621"/>
    <w:rPr>
      <w:i/>
      <w:iCs/>
      <w:color w:val="404040" w:themeColor="text1" w:themeTint="BF"/>
    </w:rPr>
  </w:style>
  <w:style w:type="character" w:styleId="nfaseIntensa">
    <w:name w:val="Intense Emphasis"/>
    <w:basedOn w:val="Fontepargpadro"/>
    <w:uiPriority w:val="21"/>
    <w:qFormat/>
    <w:rsid w:val="00A63621"/>
    <w:rPr>
      <w:i/>
      <w:iCs/>
      <w:color w:val="0F4761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qFormat/>
    <w:rsid w:val="00A63621"/>
    <w:rPr>
      <w:i/>
      <w:iCs/>
      <w:color w:val="0F4761" w:themeColor="accent1" w:themeShade="BF"/>
    </w:rPr>
  </w:style>
  <w:style w:type="character" w:styleId="RefernciaIntensa">
    <w:name w:val="Intense Reference"/>
    <w:basedOn w:val="Fontepargpadro"/>
    <w:uiPriority w:val="32"/>
    <w:qFormat/>
    <w:rsid w:val="00A63621"/>
    <w:rPr>
      <w:b/>
      <w:bCs/>
      <w:smallCaps/>
      <w:color w:val="0F4761" w:themeColor="accent1" w:themeShade="BF"/>
      <w:spacing w:val="5"/>
    </w:rPr>
  </w:style>
  <w:style w:type="character" w:styleId="Forte">
    <w:name w:val="Strong"/>
    <w:basedOn w:val="Fontepargpadro"/>
    <w:uiPriority w:val="22"/>
    <w:qFormat/>
    <w:rsid w:val="00A63621"/>
    <w:rPr>
      <w:b/>
      <w:bCs/>
    </w:rPr>
  </w:style>
  <w:style w:type="character" w:customStyle="1" w:styleId="Partesuperior-zdoformulrioChar">
    <w:name w:val="Parte superior-z do formulário Char"/>
    <w:basedOn w:val="Fontepargpadro"/>
    <w:link w:val="Partesuperior-zdoformulrio"/>
    <w:uiPriority w:val="99"/>
    <w:semiHidden/>
    <w:qFormat/>
    <w:rsid w:val="00A63621"/>
    <w:rPr>
      <w:rFonts w:ascii="Arial" w:eastAsia="Times New Roman" w:hAnsi="Arial" w:cs="Arial"/>
      <w:vanish/>
      <w:kern w:val="0"/>
      <w:sz w:val="16"/>
      <w:szCs w:val="16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qFormat/>
    <w:rsid w:val="0020183C"/>
    <w:rPr>
      <w:sz w:val="16"/>
      <w:szCs w:val="16"/>
    </w:rPr>
  </w:style>
  <w:style w:type="character" w:customStyle="1" w:styleId="TextodecomentrioChar">
    <w:name w:val="Texto de comentário Char"/>
    <w:basedOn w:val="Fontepargpadro"/>
    <w:link w:val="Textodecomentrio"/>
    <w:uiPriority w:val="99"/>
    <w:qFormat/>
    <w:rsid w:val="0020183C"/>
    <w:rPr>
      <w:sz w:val="20"/>
      <w:szCs w:val="20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qFormat/>
    <w:rsid w:val="0020183C"/>
    <w:rPr>
      <w:b/>
      <w:bCs/>
      <w:sz w:val="20"/>
      <w:szCs w:val="20"/>
    </w:rPr>
  </w:style>
  <w:style w:type="character" w:customStyle="1" w:styleId="CabealhoChar">
    <w:name w:val="Cabeçalho Char"/>
    <w:basedOn w:val="Fontepargpadro"/>
    <w:link w:val="Cabealho"/>
    <w:uiPriority w:val="99"/>
    <w:qFormat/>
    <w:rsid w:val="00BB3251"/>
  </w:style>
  <w:style w:type="character" w:customStyle="1" w:styleId="RodapChar">
    <w:name w:val="Rodapé Char"/>
    <w:basedOn w:val="Fontepargpadro"/>
    <w:link w:val="Rodap"/>
    <w:uiPriority w:val="99"/>
    <w:qFormat/>
    <w:rsid w:val="00BB3251"/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qFormat/>
    <w:rsid w:val="00653052"/>
    <w:rPr>
      <w:sz w:val="20"/>
      <w:szCs w:val="20"/>
    </w:rPr>
  </w:style>
  <w:style w:type="character" w:styleId="Refdenotadefim">
    <w:name w:val="endnote reference"/>
    <w:rPr>
      <w:vertAlign w:val="superscript"/>
    </w:rPr>
  </w:style>
  <w:style w:type="character" w:customStyle="1" w:styleId="EndnoteCharacters">
    <w:name w:val="Endnote Characters"/>
    <w:basedOn w:val="Fontepargpadro"/>
    <w:uiPriority w:val="99"/>
    <w:semiHidden/>
    <w:unhideWhenUsed/>
    <w:qFormat/>
    <w:rsid w:val="00653052"/>
    <w:rPr>
      <w:vertAlign w:val="superscript"/>
    </w:rPr>
  </w:style>
  <w:style w:type="character" w:customStyle="1" w:styleId="InternetLink">
    <w:name w:val="Internet Link"/>
    <w:basedOn w:val="Fontepargpadro"/>
    <w:uiPriority w:val="99"/>
    <w:unhideWhenUsed/>
    <w:qFormat/>
    <w:rsid w:val="00653052"/>
    <w:rPr>
      <w:color w:val="467886" w:themeColor="hyperlink"/>
      <w:u w:val="single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qFormat/>
    <w:rsid w:val="00EB0F21"/>
    <w:rPr>
      <w:sz w:val="20"/>
      <w:szCs w:val="20"/>
    </w:rPr>
  </w:style>
  <w:style w:type="character" w:styleId="Refdenotaderodap">
    <w:name w:val="footnote reference"/>
    <w:rPr>
      <w:vertAlign w:val="superscript"/>
    </w:rPr>
  </w:style>
  <w:style w:type="character" w:customStyle="1" w:styleId="FootnoteCharacters">
    <w:name w:val="Footnote Characters"/>
    <w:basedOn w:val="Fontepargpadro"/>
    <w:uiPriority w:val="99"/>
    <w:semiHidden/>
    <w:unhideWhenUsed/>
    <w:qFormat/>
    <w:rsid w:val="00EB0F21"/>
    <w:rPr>
      <w:vertAlign w:val="superscript"/>
    </w:rPr>
  </w:style>
  <w:style w:type="character" w:styleId="CdigoHTML">
    <w:name w:val="HTML Code"/>
    <w:basedOn w:val="Fontepargpadro"/>
    <w:uiPriority w:val="99"/>
    <w:semiHidden/>
    <w:unhideWhenUsed/>
    <w:qFormat/>
    <w:rsid w:val="002951C9"/>
    <w:rPr>
      <w:rFonts w:ascii="Courier New" w:eastAsia="Times New Roman" w:hAnsi="Courier New" w:cs="Courier New"/>
      <w:sz w:val="20"/>
      <w:szCs w:val="20"/>
    </w:rPr>
  </w:style>
  <w:style w:type="character" w:styleId="Hyperlink">
    <w:name w:val="Hyperlink"/>
    <w:rPr>
      <w:color w:val="000080"/>
      <w:u w:val="single"/>
    </w:rPr>
  </w:style>
  <w:style w:type="character" w:customStyle="1" w:styleId="Caracteresdenotaderodap">
    <w:name w:val="Caracteres de nota de rodapé"/>
    <w:qFormat/>
  </w:style>
  <w:style w:type="paragraph" w:styleId="Ttulo">
    <w:name w:val="Title"/>
    <w:basedOn w:val="Normal"/>
    <w:next w:val="Corpodetexto"/>
    <w:link w:val="TtuloChar"/>
    <w:uiPriority w:val="10"/>
    <w:qFormat/>
    <w:rsid w:val="00A6362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"/>
      <w:sz w:val="56"/>
      <w:szCs w:val="56"/>
    </w:rPr>
  </w:style>
  <w:style w:type="paragraph" w:styleId="Corpodetexto">
    <w:name w:val="Body Text"/>
    <w:basedOn w:val="Normal"/>
    <w:pPr>
      <w:spacing w:after="140"/>
    </w:pPr>
  </w:style>
  <w:style w:type="paragraph" w:styleId="Lista">
    <w:name w:val="List"/>
    <w:basedOn w:val="Corpodetexto"/>
    <w:rPr>
      <w:rFonts w:cs="Lucida Sans"/>
    </w:rPr>
  </w:style>
  <w:style w:type="paragraph" w:styleId="Legenda">
    <w:name w:val="caption"/>
    <w:basedOn w:val="Normal"/>
    <w:next w:val="Normal"/>
    <w:uiPriority w:val="35"/>
    <w:unhideWhenUsed/>
    <w:qFormat/>
    <w:rsid w:val="00D72C64"/>
    <w:pPr>
      <w:spacing w:after="200" w:line="240" w:lineRule="auto"/>
    </w:pPr>
    <w:rPr>
      <w:i/>
      <w:iCs/>
      <w:color w:val="0E2841" w:themeColor="text2"/>
      <w:sz w:val="18"/>
      <w:szCs w:val="18"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styleId="Subttulo">
    <w:name w:val="Subtitle"/>
    <w:basedOn w:val="Normal"/>
    <w:next w:val="Normal"/>
    <w:link w:val="SubttuloChar"/>
    <w:qFormat/>
    <w:rPr>
      <w:color w:val="595959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rsid w:val="00A63621"/>
    <w:pPr>
      <w:spacing w:before="160"/>
      <w:jc w:val="center"/>
    </w:pPr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A63621"/>
    <w:pPr>
      <w:ind w:left="720"/>
      <w:contextualSpacing/>
    </w:pPr>
  </w:style>
  <w:style w:type="paragraph" w:styleId="CitaoIntensa">
    <w:name w:val="Intense Quote"/>
    <w:basedOn w:val="Normal"/>
    <w:next w:val="Normal"/>
    <w:link w:val="CitaoIntensaChar"/>
    <w:uiPriority w:val="30"/>
    <w:qFormat/>
    <w:rsid w:val="00A6362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paragraph" w:styleId="NormalWeb">
    <w:name w:val="Normal (Web)"/>
    <w:basedOn w:val="Normal"/>
    <w:uiPriority w:val="99"/>
    <w:semiHidden/>
    <w:unhideWhenUsed/>
    <w:qFormat/>
    <w:rsid w:val="00A63621"/>
    <w:pPr>
      <w:spacing w:beforeAutospacing="1" w:afterAutospacing="1" w:line="240" w:lineRule="auto"/>
    </w:pPr>
    <w:rPr>
      <w:rFonts w:ascii="Times New Roman" w:eastAsia="Times New Roman" w:hAnsi="Times New Roman" w:cs="Times New Roman"/>
    </w:rPr>
  </w:style>
  <w:style w:type="paragraph" w:styleId="Partesuperior-zdoformulrio">
    <w:name w:val="HTML Top of Form"/>
    <w:basedOn w:val="Normal"/>
    <w:next w:val="Normal"/>
    <w:link w:val="Partesuperior-zdoformulrioChar"/>
    <w:uiPriority w:val="99"/>
    <w:semiHidden/>
    <w:unhideWhenUsed/>
    <w:qFormat/>
    <w:rsid w:val="00A63621"/>
    <w:pPr>
      <w:pBdr>
        <w:bottom w:val="single" w:sz="6" w:space="1" w:color="000000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20183C"/>
    <w:pPr>
      <w:spacing w:line="240" w:lineRule="auto"/>
    </w:pPr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qFormat/>
    <w:rsid w:val="0020183C"/>
    <w:rPr>
      <w:b/>
      <w:bCs/>
    </w:r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link w:val="CabealhoChar"/>
    <w:uiPriority w:val="99"/>
    <w:unhideWhenUsed/>
    <w:rsid w:val="00BB3251"/>
    <w:pPr>
      <w:tabs>
        <w:tab w:val="center" w:pos="4252"/>
        <w:tab w:val="right" w:pos="8504"/>
      </w:tabs>
      <w:spacing w:after="0" w:line="240" w:lineRule="auto"/>
    </w:pPr>
  </w:style>
  <w:style w:type="paragraph" w:styleId="Rodap">
    <w:name w:val="footer"/>
    <w:basedOn w:val="Normal"/>
    <w:link w:val="RodapChar"/>
    <w:uiPriority w:val="99"/>
    <w:unhideWhenUsed/>
    <w:rsid w:val="00BB3251"/>
    <w:pPr>
      <w:tabs>
        <w:tab w:val="center" w:pos="4252"/>
        <w:tab w:val="right" w:pos="8504"/>
      </w:tabs>
      <w:spacing w:after="0" w:line="240" w:lineRule="auto"/>
    </w:p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653052"/>
    <w:pPr>
      <w:spacing w:after="0" w:line="240" w:lineRule="auto"/>
    </w:pPr>
    <w:rPr>
      <w:sz w:val="20"/>
      <w:szCs w:val="20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EB0F21"/>
    <w:pPr>
      <w:spacing w:after="0" w:line="240" w:lineRule="auto"/>
    </w:pPr>
    <w:rPr>
      <w:sz w:val="20"/>
      <w:szCs w:val="20"/>
    </w:rPr>
  </w:style>
  <w:style w:type="paragraph" w:customStyle="1" w:styleId="Contedodoquadro">
    <w:name w:val="Conteúdo do quadro"/>
    <w:basedOn w:val="Normal"/>
    <w:qFormat/>
  </w:style>
  <w:style w:type="paragraph" w:customStyle="1" w:styleId="Cabealhoesquerda">
    <w:name w:val="Cabeçalho à esquerda"/>
    <w:basedOn w:val="Cabealho"/>
    <w:qFormat/>
  </w:style>
  <w:style w:type="paragraph" w:customStyle="1" w:styleId="Default">
    <w:name w:val="Default"/>
    <w:qFormat/>
    <w:pPr>
      <w:spacing w:after="160" w:line="276" w:lineRule="auto"/>
    </w:pPr>
    <w:rPr>
      <w:color w:val="000000"/>
    </w:rPr>
  </w:style>
  <w:style w:type="paragraph" w:styleId="Ttulodendiceremissivo">
    <w:name w:val="index heading"/>
    <w:basedOn w:val="Ttulo"/>
    <w:pPr>
      <w:suppressLineNumbers/>
    </w:pPr>
    <w:rPr>
      <w:b/>
      <w:bCs/>
      <w:sz w:val="32"/>
      <w:szCs w:val="32"/>
    </w:rPr>
  </w:style>
  <w:style w:type="paragraph" w:styleId="CabealhodoSumrio">
    <w:name w:val="TOC Heading"/>
    <w:basedOn w:val="Ttulodendiceremissivo"/>
    <w:qFormat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elacomgrade">
    <w:name w:val="Table Grid"/>
    <w:basedOn w:val="Tabelanormal"/>
    <w:uiPriority w:val="39"/>
    <w:rsid w:val="00EB0F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header" Target="header5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4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footer" Target="footer4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rgbClr val="000000"/>
      </a:dk1>
      <a:lt1>
        <a:srgbClr val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</a:majorFont>
      <a:minorFont>
        <a:latin typeface="Aptos" panose="02110004020202020204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roundtripDataSignature="AMtx7mgF+KA2CRAYBvvlcBhck0D3LJCx1w==">CgMxLjA4AHIhMUsxVGE2ckZoMTZ2ZjEya2Jxc2FxWER5SFVKUFp1dE1K</go:docsCustomData>
</go:gDocsCustomXmlDataStorage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B15E7C7A3B115D41B2CA5F3E96FFBD46" ma:contentTypeVersion="1" ma:contentTypeDescription="Crie um novo documento." ma:contentTypeScope="" ma:versionID="39a22010c1f299d549b8944d0627279f">
  <xsd:schema xmlns:xsd="http://www.w3.org/2001/XMLSchema" xmlns:xs="http://www.w3.org/2001/XMLSchema" xmlns:p="http://schemas.microsoft.com/office/2006/metadata/properties" xmlns:ns2="a403ea53-a95e-4acf-bebc-9580b9ad6fa7" targetNamespace="http://schemas.microsoft.com/office/2006/metadata/properties" ma:root="true" ma:fieldsID="e7362535e61dc7b3c306b0089cc2cb7c" ns2:_="">
    <xsd:import namespace="a403ea53-a95e-4acf-bebc-9580b9ad6fa7"/>
    <xsd:element name="properties">
      <xsd:complexType>
        <xsd:sequence>
          <xsd:element name="documentManagement">
            <xsd:complexType>
              <xsd:all>
                <xsd:element ref="ns2:Reference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03ea53-a95e-4acf-bebc-9580b9ad6fa7" elementFormDefault="qualified">
    <xsd:import namespace="http://schemas.microsoft.com/office/2006/documentManagement/types"/>
    <xsd:import namespace="http://schemas.microsoft.com/office/infopath/2007/PartnerControls"/>
    <xsd:element name="ReferenceId" ma:index="8" nillable="true" ma:displayName="ReferenceId" ma:indexed="true" ma:internalName="Reference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07FF19FF-FE3E-4A4B-956B-EC06B9A0AAC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7F2B04D-CBD6-4D82-8824-D94FAB314AC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03ea53-a95e-4acf-bebc-9580b9ad6fa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46E11A0-51B6-4869-84FE-E5B9D7EED2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8</Pages>
  <Words>1471</Words>
  <Characters>7947</Characters>
  <Application>Microsoft Office Word</Application>
  <DocSecurity>0</DocSecurity>
  <Lines>66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lermando Piva Junior</dc:creator>
  <dc:description/>
  <cp:lastModifiedBy>Alunos</cp:lastModifiedBy>
  <cp:revision>24</cp:revision>
  <dcterms:created xsi:type="dcterms:W3CDTF">2024-09-21T19:07:00Z</dcterms:created>
  <dcterms:modified xsi:type="dcterms:W3CDTF">2024-10-08T01:16:00Z</dcterms:modified>
  <dc:language>pt-BR</dc:language>
</cp:coreProperties>
</file>